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38" w:rsidRDefault="00547E38" w:rsidP="00547E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424ED" w:rsidRPr="003424ED" w:rsidRDefault="003424ED" w:rsidP="003424E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24ED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3424ED" w:rsidRPr="003424ED" w:rsidRDefault="003424ED" w:rsidP="003424E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24ED">
        <w:rPr>
          <w:rFonts w:ascii="Times New Roman" w:hAnsi="Times New Roman" w:cs="Times New Roman"/>
          <w:sz w:val="28"/>
          <w:szCs w:val="28"/>
        </w:rPr>
        <w:t>«Пружининская средняя школа»</w:t>
      </w:r>
    </w:p>
    <w:p w:rsidR="003424ED" w:rsidRPr="003424ED" w:rsidRDefault="003424ED" w:rsidP="003424ED">
      <w:pPr>
        <w:ind w:firstLine="240"/>
        <w:jc w:val="right"/>
        <w:rPr>
          <w:rFonts w:ascii="Times New Roman" w:hAnsi="Times New Roman" w:cs="Times New Roman"/>
          <w:sz w:val="28"/>
          <w:szCs w:val="28"/>
        </w:rPr>
      </w:pPr>
      <w:r w:rsidRPr="003424ED">
        <w:rPr>
          <w:rFonts w:ascii="Times New Roman" w:hAnsi="Times New Roman" w:cs="Times New Roman"/>
          <w:sz w:val="28"/>
          <w:szCs w:val="28"/>
        </w:rPr>
        <w:t xml:space="preserve">                Утверждена</w:t>
      </w:r>
    </w:p>
    <w:p w:rsidR="003424ED" w:rsidRPr="003424ED" w:rsidRDefault="003424ED" w:rsidP="003424ED">
      <w:pPr>
        <w:ind w:firstLine="240"/>
        <w:jc w:val="right"/>
        <w:rPr>
          <w:rFonts w:ascii="Times New Roman" w:hAnsi="Times New Roman" w:cs="Times New Roman"/>
          <w:sz w:val="28"/>
          <w:szCs w:val="28"/>
        </w:rPr>
      </w:pPr>
      <w:r w:rsidRPr="003424ED">
        <w:rPr>
          <w:rFonts w:ascii="Times New Roman" w:hAnsi="Times New Roman" w:cs="Times New Roman"/>
          <w:sz w:val="28"/>
          <w:szCs w:val="28"/>
        </w:rPr>
        <w:tab/>
      </w:r>
      <w:r w:rsidRPr="003424ED">
        <w:rPr>
          <w:rFonts w:ascii="Times New Roman" w:hAnsi="Times New Roman" w:cs="Times New Roman"/>
          <w:sz w:val="28"/>
          <w:szCs w:val="28"/>
        </w:rPr>
        <w:tab/>
      </w:r>
      <w:r w:rsidRPr="003424ED">
        <w:rPr>
          <w:rFonts w:ascii="Times New Roman" w:hAnsi="Times New Roman" w:cs="Times New Roman"/>
          <w:sz w:val="28"/>
          <w:szCs w:val="28"/>
        </w:rPr>
        <w:tab/>
      </w:r>
      <w:r w:rsidRPr="003424ED">
        <w:rPr>
          <w:rFonts w:ascii="Times New Roman" w:hAnsi="Times New Roman" w:cs="Times New Roman"/>
          <w:sz w:val="28"/>
          <w:szCs w:val="28"/>
        </w:rPr>
        <w:tab/>
        <w:t xml:space="preserve">              приказом  по школе</w:t>
      </w:r>
    </w:p>
    <w:p w:rsidR="003424ED" w:rsidRPr="003424ED" w:rsidRDefault="003424ED" w:rsidP="003424ED">
      <w:pPr>
        <w:ind w:firstLine="240"/>
        <w:jc w:val="right"/>
        <w:rPr>
          <w:rFonts w:ascii="Times New Roman" w:hAnsi="Times New Roman" w:cs="Times New Roman"/>
          <w:sz w:val="28"/>
          <w:szCs w:val="28"/>
        </w:rPr>
      </w:pPr>
      <w:r w:rsidRPr="003424ED">
        <w:rPr>
          <w:rFonts w:ascii="Times New Roman" w:hAnsi="Times New Roman" w:cs="Times New Roman"/>
          <w:sz w:val="28"/>
          <w:szCs w:val="28"/>
        </w:rPr>
        <w:tab/>
      </w:r>
      <w:r w:rsidRPr="003424ED">
        <w:rPr>
          <w:rFonts w:ascii="Times New Roman" w:hAnsi="Times New Roman" w:cs="Times New Roman"/>
          <w:sz w:val="28"/>
          <w:szCs w:val="28"/>
        </w:rPr>
        <w:tab/>
      </w:r>
      <w:r w:rsidRPr="003424ED">
        <w:rPr>
          <w:rFonts w:ascii="Times New Roman" w:hAnsi="Times New Roman" w:cs="Times New Roman"/>
          <w:sz w:val="28"/>
          <w:szCs w:val="28"/>
        </w:rPr>
        <w:tab/>
        <w:t xml:space="preserve">           Приказ  01-09/68 от 01.09.2021   </w:t>
      </w:r>
    </w:p>
    <w:p w:rsidR="003424ED" w:rsidRPr="003424ED" w:rsidRDefault="003424ED" w:rsidP="003424ED">
      <w:pPr>
        <w:ind w:left="240"/>
        <w:jc w:val="right"/>
        <w:rPr>
          <w:rFonts w:ascii="Times New Roman" w:hAnsi="Times New Roman" w:cs="Times New Roman"/>
          <w:sz w:val="28"/>
          <w:szCs w:val="28"/>
        </w:rPr>
      </w:pPr>
      <w:r w:rsidRPr="003424ED">
        <w:rPr>
          <w:rFonts w:ascii="Times New Roman" w:hAnsi="Times New Roman" w:cs="Times New Roman"/>
          <w:sz w:val="28"/>
          <w:szCs w:val="28"/>
        </w:rPr>
        <w:t>Директор школы……………….</w:t>
      </w:r>
    </w:p>
    <w:p w:rsidR="003424ED" w:rsidRPr="003424ED" w:rsidRDefault="003424ED" w:rsidP="003424ED">
      <w:pPr>
        <w:ind w:left="240"/>
        <w:jc w:val="right"/>
        <w:rPr>
          <w:rFonts w:ascii="Times New Roman" w:hAnsi="Times New Roman" w:cs="Times New Roman"/>
          <w:sz w:val="28"/>
          <w:szCs w:val="28"/>
        </w:rPr>
      </w:pPr>
      <w:r w:rsidRPr="003424ED">
        <w:rPr>
          <w:rFonts w:ascii="Times New Roman" w:hAnsi="Times New Roman" w:cs="Times New Roman"/>
          <w:sz w:val="28"/>
          <w:szCs w:val="28"/>
        </w:rPr>
        <w:t>Бучнева А.Б.</w:t>
      </w:r>
    </w:p>
    <w:p w:rsidR="003424ED" w:rsidRPr="003424ED" w:rsidRDefault="003424ED" w:rsidP="003424E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424ED" w:rsidRPr="003424ED" w:rsidRDefault="003424ED" w:rsidP="003424E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424ED" w:rsidRPr="003424ED" w:rsidRDefault="003424ED" w:rsidP="003424E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424ED" w:rsidRPr="003424ED" w:rsidRDefault="003424ED" w:rsidP="003424E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424ED" w:rsidRPr="003424ED" w:rsidRDefault="003424ED" w:rsidP="003424E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424ED" w:rsidRDefault="003424ED" w:rsidP="003424E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4ED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A302DB" w:rsidRPr="00A302DB" w:rsidRDefault="00A302DB" w:rsidP="003424ED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 внеурочной деятельности </w:t>
      </w:r>
      <w:r w:rsidRPr="00A302DB">
        <w:rPr>
          <w:rFonts w:ascii="Times New Roman" w:eastAsia="Times New Roman" w:hAnsi="Times New Roman" w:cs="Times New Roman"/>
          <w:b/>
          <w:color w:val="212121"/>
          <w:sz w:val="36"/>
          <w:szCs w:val="36"/>
          <w:lang w:eastAsia="ru-RU"/>
        </w:rPr>
        <w:t>«Финансовая грамотность»</w:t>
      </w:r>
    </w:p>
    <w:p w:rsidR="003424ED" w:rsidRPr="003424ED" w:rsidRDefault="003424ED" w:rsidP="003424E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4E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A302DB">
        <w:rPr>
          <w:rFonts w:ascii="Times New Roman" w:hAnsi="Times New Roman" w:cs="Times New Roman"/>
          <w:b/>
          <w:sz w:val="28"/>
          <w:szCs w:val="28"/>
        </w:rPr>
        <w:t>2</w:t>
      </w:r>
      <w:r w:rsidRPr="003424ED">
        <w:rPr>
          <w:rFonts w:ascii="Times New Roman" w:hAnsi="Times New Roman" w:cs="Times New Roman"/>
          <w:b/>
          <w:sz w:val="28"/>
          <w:szCs w:val="28"/>
        </w:rPr>
        <w:t>-4  КЛАССОВ</w:t>
      </w:r>
    </w:p>
    <w:p w:rsidR="003424ED" w:rsidRPr="003424ED" w:rsidRDefault="003424ED" w:rsidP="003424E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24ED">
        <w:rPr>
          <w:rFonts w:ascii="Times New Roman" w:hAnsi="Times New Roman" w:cs="Times New Roman"/>
          <w:sz w:val="28"/>
          <w:szCs w:val="28"/>
        </w:rPr>
        <w:t xml:space="preserve">на  2021-2022 </w:t>
      </w:r>
      <w:proofErr w:type="spellStart"/>
      <w:r w:rsidRPr="003424E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424ED">
        <w:rPr>
          <w:rFonts w:ascii="Times New Roman" w:hAnsi="Times New Roman" w:cs="Times New Roman"/>
          <w:sz w:val="28"/>
          <w:szCs w:val="28"/>
        </w:rPr>
        <w:t xml:space="preserve">. г.  </w:t>
      </w:r>
    </w:p>
    <w:p w:rsidR="003424ED" w:rsidRPr="003424ED" w:rsidRDefault="003424ED" w:rsidP="003424E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424ED" w:rsidRPr="003424ED" w:rsidRDefault="003424ED" w:rsidP="003424E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424ED" w:rsidRPr="003424ED" w:rsidRDefault="003424ED" w:rsidP="003424E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424ED" w:rsidRPr="003424ED" w:rsidRDefault="003424ED" w:rsidP="003424E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424ED">
        <w:rPr>
          <w:rFonts w:ascii="Times New Roman" w:hAnsi="Times New Roman" w:cs="Times New Roman"/>
          <w:sz w:val="28"/>
          <w:szCs w:val="28"/>
        </w:rPr>
        <w:t>Составител</w:t>
      </w:r>
      <w:r w:rsidR="00A302DB">
        <w:rPr>
          <w:rFonts w:ascii="Times New Roman" w:hAnsi="Times New Roman" w:cs="Times New Roman"/>
          <w:sz w:val="28"/>
          <w:szCs w:val="28"/>
        </w:rPr>
        <w:t>ь</w:t>
      </w:r>
      <w:r w:rsidRPr="003424ED">
        <w:rPr>
          <w:rFonts w:ascii="Times New Roman" w:hAnsi="Times New Roman" w:cs="Times New Roman"/>
          <w:sz w:val="28"/>
          <w:szCs w:val="28"/>
        </w:rPr>
        <w:t>: Игнатьева Юлия Алексеевна</w:t>
      </w:r>
    </w:p>
    <w:p w:rsidR="003424ED" w:rsidRPr="003424ED" w:rsidRDefault="003424ED" w:rsidP="003424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4ED" w:rsidRPr="003424ED" w:rsidRDefault="003424ED" w:rsidP="003424ED">
      <w:pPr>
        <w:ind w:firstLine="567"/>
        <w:jc w:val="center"/>
        <w:rPr>
          <w:rFonts w:ascii="Times New Roman" w:hAnsi="Times New Roman" w:cs="Times New Roman"/>
        </w:rPr>
      </w:pPr>
      <w:r w:rsidRPr="003424ED">
        <w:rPr>
          <w:rFonts w:ascii="Times New Roman" w:hAnsi="Times New Roman" w:cs="Times New Roman"/>
          <w:sz w:val="28"/>
          <w:szCs w:val="28"/>
        </w:rPr>
        <w:t>С. Пружинино</w:t>
      </w:r>
    </w:p>
    <w:p w:rsidR="00547E38" w:rsidRPr="003424ED" w:rsidRDefault="00547E38" w:rsidP="00547E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47E38" w:rsidRDefault="00547E38" w:rsidP="00547E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47E38" w:rsidRDefault="00547E38" w:rsidP="00547E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47E38" w:rsidRDefault="00547E38" w:rsidP="00547E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47E38" w:rsidRDefault="00547E38" w:rsidP="00547E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47E38" w:rsidRDefault="00547E38" w:rsidP="00547E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47E38" w:rsidRDefault="00547E38" w:rsidP="00547E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47E38" w:rsidRDefault="00547E38" w:rsidP="00547E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47E38" w:rsidRDefault="00547E38" w:rsidP="00547E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47E38" w:rsidRDefault="00547E38" w:rsidP="00547E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47E38" w:rsidRPr="00547E38" w:rsidRDefault="00547E38" w:rsidP="00547E38">
      <w:pPr>
        <w:shd w:val="clear" w:color="auto" w:fill="FFFFFF"/>
        <w:spacing w:after="0" w:line="240" w:lineRule="auto"/>
        <w:ind w:firstLine="708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</w:p>
    <w:p w:rsidR="00547E38" w:rsidRPr="00547E38" w:rsidRDefault="00547E38" w:rsidP="00547E38">
      <w:pPr>
        <w:shd w:val="clear" w:color="auto" w:fill="FFFFFF"/>
        <w:spacing w:after="0" w:line="240" w:lineRule="auto"/>
        <w:ind w:firstLine="708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47E38" w:rsidRPr="00547E38" w:rsidRDefault="00547E38" w:rsidP="00547E38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 </w:t>
      </w:r>
    </w:p>
    <w:p w:rsidR="00547E38" w:rsidRDefault="00547E38" w:rsidP="00547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   </w:t>
      </w:r>
      <w:r w:rsidRPr="00547E3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яснительная записка</w:t>
      </w:r>
    </w:p>
    <w:p w:rsidR="00547E38" w:rsidRPr="00547E38" w:rsidRDefault="00547E38" w:rsidP="00547E38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</w:p>
    <w:p w:rsidR="00547E38" w:rsidRPr="00547E38" w:rsidRDefault="00547E38" w:rsidP="00547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бочая программа по внеурочной деятельности «Финансовая грамотность» для 2-4 классов разработана на основе авторской программы  «Финансовая грамотность»: учебная программа. 2-4 классы </w:t>
      </w:r>
      <w:proofErr w:type="spellStart"/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щеобразоват</w:t>
      </w:r>
      <w:proofErr w:type="spellEnd"/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орг. / Ю. Н. </w:t>
      </w:r>
      <w:proofErr w:type="spellStart"/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рлюгова</w:t>
      </w:r>
      <w:proofErr w:type="spellEnd"/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- М.: ВИТА-ПРЕСС, 2014. - 16 с. (Дополнительное образование: Серия «Учимся разумному финансовому поведению»).</w:t>
      </w:r>
    </w:p>
    <w:p w:rsidR="00547E38" w:rsidRPr="00547E38" w:rsidRDefault="00547E38" w:rsidP="00547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47E38" w:rsidRDefault="00547E38" w:rsidP="00547E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E38">
        <w:rPr>
          <w:rFonts w:ascii="Times New Roman" w:hAnsi="Times New Roman" w:cs="Times New Roman"/>
          <w:b/>
          <w:sz w:val="28"/>
          <w:szCs w:val="28"/>
        </w:rPr>
        <w:t>Нормативно-методические материалы</w:t>
      </w:r>
    </w:p>
    <w:p w:rsidR="002331BE" w:rsidRDefault="002331BE" w:rsidP="00547E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1BE" w:rsidRDefault="002331BE" w:rsidP="002331BE">
      <w:pPr>
        <w:pStyle w:val="a4"/>
        <w:ind w:left="0" w:right="-1" w:firstLine="707"/>
      </w:pPr>
    </w:p>
    <w:p w:rsidR="002331BE" w:rsidRDefault="002331BE" w:rsidP="002331BE">
      <w:pPr>
        <w:tabs>
          <w:tab w:val="left" w:pos="708"/>
        </w:tabs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Конституция Российской Федерации (принятая всенародным голосованием 12.12.1993 г. с изменениями, одобренными в ходе общероссийского голосования 01.07.2020 г.).</w:t>
      </w:r>
    </w:p>
    <w:p w:rsidR="002331BE" w:rsidRDefault="002331BE" w:rsidP="002331BE">
      <w:pPr>
        <w:tabs>
          <w:tab w:val="left" w:pos="708"/>
        </w:tabs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Закон «Об образовании в Российской Федерации» от 29.12.2012 г. № 273-ФЗ.</w:t>
      </w:r>
    </w:p>
    <w:p w:rsidR="002331BE" w:rsidRDefault="002331BE" w:rsidP="002331BE">
      <w:pPr>
        <w:tabs>
          <w:tab w:val="left" w:pos="708"/>
        </w:tabs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.</w:t>
      </w:r>
    </w:p>
    <w:p w:rsidR="002331BE" w:rsidRDefault="002331BE" w:rsidP="002331BE">
      <w:pPr>
        <w:tabs>
          <w:tab w:val="left" w:pos="708"/>
        </w:tabs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</w:t>
      </w:r>
    </w:p>
    <w:p w:rsidR="002331BE" w:rsidRDefault="002331BE" w:rsidP="002331BE">
      <w:pPr>
        <w:tabs>
          <w:tab w:val="left" w:pos="708"/>
        </w:tabs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№ 1598.</w:t>
      </w:r>
    </w:p>
    <w:p w:rsidR="002331BE" w:rsidRDefault="002331BE" w:rsidP="002331BE">
      <w:pPr>
        <w:tabs>
          <w:tab w:val="left" w:pos="708"/>
        </w:tabs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«Концепция Федеральной целевой программы РФ «Развитие образования» (Постановление Правительства РФ от 26.12.2017 № 1642).</w:t>
      </w:r>
    </w:p>
    <w:p w:rsidR="002331BE" w:rsidRDefault="002331BE" w:rsidP="002331BE">
      <w:pPr>
        <w:tabs>
          <w:tab w:val="left" w:pos="708"/>
        </w:tabs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«Стратегия развития воспитания в Российской Федерации на период до 2025 года (утв. Распоряжением Правительства РФ от 29.05.2015)</w:t>
      </w:r>
    </w:p>
    <w:p w:rsidR="002331BE" w:rsidRDefault="002331BE" w:rsidP="002331BE">
      <w:pPr>
        <w:tabs>
          <w:tab w:val="left" w:pos="708"/>
        </w:tabs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331BE" w:rsidRDefault="002331BE" w:rsidP="002331BE">
      <w:pPr>
        <w:tabs>
          <w:tab w:val="left" w:pos="708"/>
        </w:tabs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</w:r>
    </w:p>
    <w:p w:rsidR="002331BE" w:rsidRDefault="002331BE" w:rsidP="002331BE">
      <w:pPr>
        <w:tabs>
          <w:tab w:val="left" w:pos="708"/>
        </w:tabs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(COVID-19)" (с изменениями на 24 марта 2021 года). Настоящее постановление действует до 1 января 2022 года.</w:t>
      </w:r>
    </w:p>
    <w:p w:rsidR="002331BE" w:rsidRDefault="002331BE" w:rsidP="002331BE">
      <w:pPr>
        <w:tabs>
          <w:tab w:val="left" w:pos="708"/>
        </w:tabs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2331BE" w:rsidRDefault="002331BE" w:rsidP="002331BE">
      <w:pPr>
        <w:tabs>
          <w:tab w:val="left" w:pos="708"/>
        </w:tabs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2331BE" w:rsidRDefault="002331BE" w:rsidP="002331BE">
      <w:pPr>
        <w:rPr>
          <w:rFonts w:ascii="Times New Roman" w:eastAsia="Calibri" w:hAnsi="Times New Roman"/>
          <w:sz w:val="28"/>
          <w:szCs w:val="28"/>
        </w:rPr>
      </w:pPr>
    </w:p>
    <w:p w:rsidR="002331BE" w:rsidRDefault="002331BE" w:rsidP="002331BE">
      <w:pPr>
        <w:tabs>
          <w:tab w:val="left" w:pos="708"/>
        </w:tabs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 Концепция развития математического образования в Российской Федерации. (Распоряжение Правительства РФ от 24.12.2013г. №2506-р)</w:t>
      </w:r>
    </w:p>
    <w:p w:rsidR="002331BE" w:rsidRDefault="002331BE" w:rsidP="002331B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4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 (протокол от 8 апреля 2015 г. № 1/15) </w:t>
      </w:r>
    </w:p>
    <w:p w:rsidR="002331BE" w:rsidRDefault="002331BE" w:rsidP="002331B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5. Методическое письмо «Об организации учебного процесса в образовательных учреждениях Ярославской области в 2021-2022 учебном году.»</w:t>
      </w:r>
    </w:p>
    <w:p w:rsidR="002331BE" w:rsidRDefault="002331BE" w:rsidP="002331BE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 Рабочая программа воспитания школы МОБУ «Пружининская СШ», утвержденная приказом 01-09/21 от 22.03.2021 г. </w:t>
      </w:r>
    </w:p>
    <w:p w:rsidR="002331BE" w:rsidRDefault="002331BE" w:rsidP="002331B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7. Учебный план  МОБУ «Пружининская СШ» на 2021 -2022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 Приказ №  01-09/68 от 01.09.2021 г.</w:t>
      </w:r>
    </w:p>
    <w:p w:rsidR="002331BE" w:rsidRPr="00547E38" w:rsidRDefault="002331BE" w:rsidP="00547E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E38" w:rsidRPr="00547E38" w:rsidRDefault="00547E38" w:rsidP="00547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547E38" w:rsidRPr="00547E38" w:rsidRDefault="002331BE" w:rsidP="00547E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18. </w:t>
      </w:r>
      <w:r w:rsidR="00547E38" w:rsidRPr="00547E38">
        <w:rPr>
          <w:sz w:val="28"/>
          <w:szCs w:val="28"/>
        </w:rPr>
        <w:t xml:space="preserve">Стратегия повышения финансовой грамотности в Российской Федерации на 2017 - 2023 годы, утвержденная Распоряжением Правительства Российской Федерации от 25.09.2017 г. № 2039-р; </w:t>
      </w:r>
    </w:p>
    <w:p w:rsidR="00547E38" w:rsidRPr="00547E38" w:rsidRDefault="002331BE" w:rsidP="00547E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19. </w:t>
      </w:r>
      <w:r w:rsidR="00547E38" w:rsidRPr="00547E38">
        <w:rPr>
          <w:sz w:val="28"/>
          <w:szCs w:val="28"/>
        </w:rPr>
        <w:t xml:space="preserve">Письмо Министерства образования и науки РФ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 </w:t>
      </w:r>
    </w:p>
    <w:p w:rsidR="00547E38" w:rsidRPr="00547E38" w:rsidRDefault="00547E38" w:rsidP="00547E38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Рабочая программа ориентирована на использование следующего УМК:</w:t>
      </w:r>
    </w:p>
    <w:p w:rsidR="00547E38" w:rsidRPr="00547E38" w:rsidRDefault="00547E38" w:rsidP="00547E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рлюгова</w:t>
      </w:r>
      <w:proofErr w:type="spellEnd"/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Ю. Финансовая грамотность: методические рекомендации для учителя. 2 – 4 классы. - М.: ВИТА-ПРЕСС, 2014.</w:t>
      </w:r>
    </w:p>
    <w:p w:rsidR="00547E38" w:rsidRPr="00547E38" w:rsidRDefault="00547E38" w:rsidP="00547E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един С.Н. Финансовая грамотность: Материалы для учащихся (2–3класс, в 2-х частях), М.: ВИТА-ПРЕСС, 2014.</w:t>
      </w:r>
    </w:p>
    <w:p w:rsidR="00547E38" w:rsidRPr="00547E38" w:rsidRDefault="00547E38" w:rsidP="00547E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ловели</w:t>
      </w:r>
      <w:proofErr w:type="spellEnd"/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.Д. Финансовая грамотность: Материалы для учащихся (4 класс) - М.: ВИТА-ПРЕСС, 2014.</w:t>
      </w:r>
    </w:p>
    <w:p w:rsidR="00547E38" w:rsidRPr="00547E38" w:rsidRDefault="00547E38" w:rsidP="00547E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 </w:t>
      </w:r>
    </w:p>
    <w:p w:rsidR="00547E38" w:rsidRPr="00547E38" w:rsidRDefault="00547E38" w:rsidP="00547E38">
      <w:pPr>
        <w:shd w:val="clear" w:color="auto" w:fill="FFFFFF"/>
        <w:spacing w:after="0" w:line="240" w:lineRule="auto"/>
        <w:ind w:left="34" w:right="5" w:firstLine="527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Финансовая грамотность» является прикладным курсом, реализующим интересы обучающихся</w:t>
      </w:r>
      <w:r w:rsidR="00BF7BF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2–4 классов в сфере экономики семьи.</w:t>
      </w:r>
    </w:p>
    <w:p w:rsidR="00547E38" w:rsidRPr="00547E38" w:rsidRDefault="00547E38" w:rsidP="00547E38">
      <w:pPr>
        <w:shd w:val="clear" w:color="auto" w:fill="FFFFFF"/>
        <w:spacing w:after="0" w:line="240" w:lineRule="auto"/>
        <w:ind w:left="34" w:right="5" w:firstLine="527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Цель:</w:t>
      </w: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547E38" w:rsidRPr="00547E38" w:rsidRDefault="00547E38" w:rsidP="00547E38">
      <w:pPr>
        <w:shd w:val="clear" w:color="auto" w:fill="FFFFFF"/>
        <w:spacing w:after="0" w:line="240" w:lineRule="auto"/>
        <w:ind w:left="7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547E38" w:rsidRPr="00547E38" w:rsidRDefault="00547E38" w:rsidP="00547E38">
      <w:pPr>
        <w:shd w:val="clear" w:color="auto" w:fill="FFFFFF"/>
        <w:spacing w:after="0" w:line="240" w:lineRule="auto"/>
        <w:ind w:left="7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адачи программы:</w:t>
      </w:r>
    </w:p>
    <w:p w:rsidR="00547E38" w:rsidRPr="00547E38" w:rsidRDefault="00547E38" w:rsidP="00547E38">
      <w:pPr>
        <w:shd w:val="clear" w:color="auto" w:fill="FFFFFF"/>
        <w:spacing w:after="136" w:line="272" w:lineRule="atLeast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Формируемые компетенции</w:t>
      </w:r>
    </w:p>
    <w:p w:rsidR="00547E38" w:rsidRPr="00547E38" w:rsidRDefault="00547E38" w:rsidP="00547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уществлять поиск и использование информации необходимой для результативного и эффективного решения задач в финансовой сфере;</w:t>
      </w:r>
    </w:p>
    <w:p w:rsidR="00547E38" w:rsidRPr="00547E38" w:rsidRDefault="00547E38" w:rsidP="00547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ределять актуальные и потенциальные источники доходов;</w:t>
      </w:r>
    </w:p>
    <w:p w:rsidR="00547E38" w:rsidRPr="00547E38" w:rsidRDefault="00547E38" w:rsidP="00547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нализировать структуру собственных (семейных) доходов и расходов, определять уровень жизни семьи на основании бюджета, оценивать финансовую устойчивость своего домохозяйства, планировать семейный и личный бюджет, планировать сбережения;</w:t>
      </w:r>
    </w:p>
    <w:p w:rsidR="00547E38" w:rsidRPr="00547E38" w:rsidRDefault="00547E38" w:rsidP="00547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являть возможные финансовые риски, оценивать их, разрабатывать меры по уменьшению рисков;</w:t>
      </w:r>
    </w:p>
    <w:p w:rsidR="00547E38" w:rsidRPr="00547E38" w:rsidRDefault="00547E38" w:rsidP="00547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ценивать актуальность при кредитовании, оценивать риски, возникающие в связи с кредитной нагрузкой на семью, определять эффективную процентную ставку по кредиту;</w:t>
      </w:r>
    </w:p>
    <w:p w:rsidR="00547E38" w:rsidRPr="00547E38" w:rsidRDefault="00547E38" w:rsidP="00547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ценивать риски при инвестировании, сравнивать доходность различных инвестиционных продуктов, выбирать типовые методы и способы выполнения задач по инвестированию средств;</w:t>
      </w:r>
    </w:p>
    <w:p w:rsidR="00547E38" w:rsidRPr="00547E38" w:rsidRDefault="00547E38" w:rsidP="00547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авнивать возможности - оценивать соотношения уровня расходов и степени защищенности, обеспечиваемой страховым продуктом;</w:t>
      </w:r>
    </w:p>
    <w:p w:rsidR="00547E38" w:rsidRPr="00547E38" w:rsidRDefault="00547E38" w:rsidP="00547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ценивать степень безопасности различных предложений на финансовом рынке;</w:t>
      </w:r>
    </w:p>
    <w:p w:rsidR="00547E38" w:rsidRPr="00547E38" w:rsidRDefault="00547E38" w:rsidP="00547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ценивать их эффективность и качество, описывать алгоритм действий в ситуации финансового мошенничества.</w:t>
      </w:r>
    </w:p>
    <w:p w:rsidR="00547E38" w:rsidRPr="00547E38" w:rsidRDefault="00547E38" w:rsidP="00547E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4" w:right="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учить планировать личный бюджет и постановку целей;</w:t>
      </w:r>
    </w:p>
    <w:p w:rsidR="00547E38" w:rsidRPr="00547E38" w:rsidRDefault="00547E38" w:rsidP="00547E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4" w:right="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ассмотреть способы достижения финансовых целей (накопления, депозиты, вклады);</w:t>
      </w:r>
    </w:p>
    <w:p w:rsidR="00547E38" w:rsidRPr="00547E38" w:rsidRDefault="00547E38" w:rsidP="00547E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4" w:right="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ознакомить с особенностями функционирования банков, пенсионных фондов, налоговых и страховых компаний;</w:t>
      </w:r>
    </w:p>
    <w:p w:rsidR="00547E38" w:rsidRPr="00547E38" w:rsidRDefault="00547E38" w:rsidP="00547E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4" w:right="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ознакомить с понятиями «право» и «налоги»;</w:t>
      </w:r>
    </w:p>
    <w:p w:rsidR="00547E38" w:rsidRPr="00547E38" w:rsidRDefault="00547E38" w:rsidP="00547E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4" w:right="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формировать основы предпринимательства, через игровую деятельность.</w:t>
      </w:r>
    </w:p>
    <w:p w:rsidR="00547E38" w:rsidRPr="00547E38" w:rsidRDefault="00547E38" w:rsidP="00547E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47E38" w:rsidRPr="00547E38" w:rsidRDefault="00547E38" w:rsidP="00547E3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новные содержательные линии курса:</w:t>
      </w:r>
    </w:p>
    <w:p w:rsidR="00547E38" w:rsidRPr="00547E38" w:rsidRDefault="00547E38" w:rsidP="00547E3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деньги, их история, виды, функции;</w:t>
      </w:r>
    </w:p>
    <w:p w:rsidR="00547E38" w:rsidRPr="00547E38" w:rsidRDefault="00547E38" w:rsidP="00547E3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• семейный бюджет</w:t>
      </w:r>
      <w:r w:rsidRPr="00547E38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.</w:t>
      </w:r>
    </w:p>
    <w:p w:rsidR="00547E38" w:rsidRPr="00547E38" w:rsidRDefault="00547E38" w:rsidP="00547E38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Освоение содержания курса опирается на </w:t>
      </w:r>
      <w:proofErr w:type="spellStart"/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межпредметные</w:t>
      </w:r>
      <w:proofErr w:type="spellEnd"/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формируются умения и навыки работы с текстами, таблицами, схемами, а также навыки поиска, анализа и представления информации и публичных выступлений.</w:t>
      </w:r>
    </w:p>
    <w:p w:rsidR="00547E38" w:rsidRPr="00547E38" w:rsidRDefault="00547E38" w:rsidP="00547E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47E38" w:rsidRPr="00547E38" w:rsidRDefault="00547E38" w:rsidP="00547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В соответствии с учебным планом образовательного учреждения на изучение курса «Финансовая грамотность»  </w:t>
      </w: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о 2-4 классах отводится по 34 часа, по 1 занятию в неделю.</w:t>
      </w:r>
    </w:p>
    <w:p w:rsidR="00547E38" w:rsidRPr="00547E38" w:rsidRDefault="00547E38" w:rsidP="00547E38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</w:p>
    <w:p w:rsidR="00547E38" w:rsidRPr="00547E38" w:rsidRDefault="00547E38" w:rsidP="00547E3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1. Результаты освоения курса внеурочной деятельности</w:t>
      </w:r>
    </w:p>
    <w:p w:rsidR="00547E38" w:rsidRPr="00547E38" w:rsidRDefault="00547E38" w:rsidP="00547E38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результате изучения данного курса у учащихся должны быть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547E38" w:rsidRPr="00547E38" w:rsidRDefault="00547E38" w:rsidP="00547E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Личностные результаты</w:t>
      </w:r>
    </w:p>
    <w:p w:rsidR="00547E38" w:rsidRPr="00547E38" w:rsidRDefault="00547E38" w:rsidP="00547E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знание себя как члена семьи, общества и государства;</w:t>
      </w:r>
    </w:p>
    <w:p w:rsidR="00547E38" w:rsidRPr="00547E38" w:rsidRDefault="00547E38" w:rsidP="00547E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ладение начальными навыками адаптации в мире финансовых отношений;</w:t>
      </w:r>
    </w:p>
    <w:p w:rsidR="00547E38" w:rsidRPr="00547E38" w:rsidRDefault="00547E38" w:rsidP="00547E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витие самостоятельности и осознания личной ответственности за свои поступки;</w:t>
      </w:r>
    </w:p>
    <w:p w:rsidR="00547E38" w:rsidRPr="00547E38" w:rsidRDefault="00547E38" w:rsidP="00547E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витие навыков сотрудничества со взрослыми и сверстниками в разных игровых и реальных экономических ситуациях.</w:t>
      </w:r>
    </w:p>
    <w:p w:rsidR="00547E38" w:rsidRPr="00547E38" w:rsidRDefault="00547E38" w:rsidP="00547E38">
      <w:pPr>
        <w:shd w:val="clear" w:color="auto" w:fill="FFFFFF"/>
        <w:spacing w:before="5"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proofErr w:type="spellStart"/>
      <w:r w:rsidRPr="00547E3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Метапредметными</w:t>
      </w:r>
      <w:proofErr w:type="spellEnd"/>
      <w:r w:rsidRPr="00547E3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результатами </w:t>
      </w: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учения курса являются формирование следующих универсальных учебных действий (УУД).</w:t>
      </w:r>
    </w:p>
    <w:p w:rsidR="00547E38" w:rsidRPr="00547E38" w:rsidRDefault="00547E38" w:rsidP="00547E38">
      <w:pPr>
        <w:shd w:val="clear" w:color="auto" w:fill="FFFFFF"/>
        <w:spacing w:before="5"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Регулятивные УУД:</w:t>
      </w:r>
    </w:p>
    <w:p w:rsidR="00547E38" w:rsidRPr="00547E38" w:rsidRDefault="00547E38" w:rsidP="00547E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ставление простых планов с помощью учителя;</w:t>
      </w:r>
    </w:p>
    <w:p w:rsidR="00547E38" w:rsidRPr="00547E38" w:rsidRDefault="00547E38" w:rsidP="00547E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нимание цели своих действий;</w:t>
      </w:r>
    </w:p>
    <w:p w:rsidR="00547E38" w:rsidRPr="00547E38" w:rsidRDefault="00547E38" w:rsidP="00547E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явление познавательной и творческой инициативы;</w:t>
      </w:r>
    </w:p>
    <w:p w:rsidR="00547E38" w:rsidRPr="00547E38" w:rsidRDefault="00547E38" w:rsidP="00547E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ценка правильности выполнения действий;</w:t>
      </w:r>
    </w:p>
    <w:p w:rsidR="00547E38" w:rsidRPr="00547E38" w:rsidRDefault="00547E38" w:rsidP="00547E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екватное восприятие предложений товарищей, учителей, родителей.</w:t>
      </w:r>
    </w:p>
    <w:p w:rsidR="00547E38" w:rsidRPr="00547E38" w:rsidRDefault="00547E38" w:rsidP="00547E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Познавательные УУД:</w:t>
      </w:r>
    </w:p>
    <w:p w:rsidR="00547E38" w:rsidRPr="00547E38" w:rsidRDefault="00547E38" w:rsidP="00547E3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547E38" w:rsidRPr="00547E38" w:rsidRDefault="00547E38" w:rsidP="00547E3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спользование различных способов поиска, сбора, обработки, анализа и представления информации;</w:t>
      </w:r>
    </w:p>
    <w:p w:rsidR="00547E38" w:rsidRPr="00547E38" w:rsidRDefault="00547E38" w:rsidP="00547E3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47E38" w:rsidRPr="00547E38" w:rsidRDefault="00547E38" w:rsidP="00547E3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владение базовыми   предметными и </w:t>
      </w:r>
      <w:proofErr w:type="spellStart"/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жпредметными</w:t>
      </w:r>
      <w:proofErr w:type="spellEnd"/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нятиями.</w:t>
      </w:r>
    </w:p>
    <w:p w:rsidR="00547E38" w:rsidRPr="00547E38" w:rsidRDefault="00547E38" w:rsidP="00547E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Коммуникативные УУД:</w:t>
      </w:r>
    </w:p>
    <w:p w:rsidR="00547E38" w:rsidRPr="00547E38" w:rsidRDefault="00547E38" w:rsidP="00547E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ставление текстов в устной и письменной формах;</w:t>
      </w:r>
    </w:p>
    <w:p w:rsidR="00547E38" w:rsidRPr="00547E38" w:rsidRDefault="00547E38" w:rsidP="00547E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ение слушать собеседника и вести диалог;</w:t>
      </w:r>
    </w:p>
    <w:p w:rsidR="00547E38" w:rsidRPr="00547E38" w:rsidRDefault="00547E38" w:rsidP="00547E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ение признавать возможность существования различных точек зрения и права каждого иметь свою;</w:t>
      </w:r>
    </w:p>
    <w:p w:rsidR="00547E38" w:rsidRPr="00547E38" w:rsidRDefault="00547E38" w:rsidP="00547E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ение излагать свое мнение и аргументировать свою точку зрения и оценку событий;</w:t>
      </w:r>
    </w:p>
    <w:p w:rsidR="00547E38" w:rsidRPr="00547E38" w:rsidRDefault="00547E38" w:rsidP="00547E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47E38" w:rsidRPr="00547E38" w:rsidRDefault="00547E38" w:rsidP="00547E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едметными результатами </w:t>
      </w: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учения курса являются формирование следующих умений:</w:t>
      </w:r>
    </w:p>
    <w:p w:rsidR="00547E38" w:rsidRPr="00547E38" w:rsidRDefault="00547E38" w:rsidP="00547E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нимание и правильное использование экономических терминов;</w:t>
      </w:r>
    </w:p>
    <w:p w:rsidR="00547E38" w:rsidRPr="00547E38" w:rsidRDefault="00547E38" w:rsidP="00547E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ставление о роли денег в семье и обществе;</w:t>
      </w:r>
    </w:p>
    <w:p w:rsidR="00547E38" w:rsidRPr="00547E38" w:rsidRDefault="00547E38" w:rsidP="00547E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ение характеризовать виды и функции денег;</w:t>
      </w:r>
    </w:p>
    <w:p w:rsidR="00547E38" w:rsidRPr="00547E38" w:rsidRDefault="00547E38" w:rsidP="00547E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ние источников доходов и направлений расходов семьи;</w:t>
      </w:r>
    </w:p>
    <w:p w:rsidR="00547E38" w:rsidRPr="00547E38" w:rsidRDefault="00547E38" w:rsidP="00547E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ение рассчитывать доходы и расходы и составлять простой семейный бюджет;</w:t>
      </w:r>
    </w:p>
    <w:p w:rsidR="00547E38" w:rsidRPr="00547E38" w:rsidRDefault="00547E38" w:rsidP="00547E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ределение элементарных проблем в области семейных финансов и путей их решения;</w:t>
      </w:r>
    </w:p>
    <w:p w:rsidR="00547E38" w:rsidRPr="00547E38" w:rsidRDefault="00547E38" w:rsidP="00547E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элементарных финансовых расчётов.</w:t>
      </w:r>
    </w:p>
    <w:p w:rsidR="00547E38" w:rsidRPr="00547E38" w:rsidRDefault="00547E38" w:rsidP="00547E38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547E38" w:rsidRPr="00547E38" w:rsidRDefault="00547E38" w:rsidP="00547E38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Результативность реализации программы </w:t>
      </w: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слеживается через:</w:t>
      </w:r>
    </w:p>
    <w:p w:rsidR="00547E38" w:rsidRPr="00547E38" w:rsidRDefault="00547E38" w:rsidP="00547E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стный опрос;</w:t>
      </w:r>
    </w:p>
    <w:p w:rsidR="00547E38" w:rsidRPr="00547E38" w:rsidRDefault="00547E38" w:rsidP="00547E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исьменная самостоятельная работа: ответы на вопросы;</w:t>
      </w:r>
    </w:p>
    <w:p w:rsidR="00547E38" w:rsidRPr="00547E38" w:rsidRDefault="00547E38" w:rsidP="00547E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стовое задание;</w:t>
      </w:r>
    </w:p>
    <w:p w:rsidR="00547E38" w:rsidRPr="00547E38" w:rsidRDefault="00547E38" w:rsidP="00547E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шение задач;</w:t>
      </w:r>
    </w:p>
    <w:p w:rsidR="00547E38" w:rsidRPr="00547E38" w:rsidRDefault="00547E38" w:rsidP="00547E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шение кроссворда и анаграммы;</w:t>
      </w:r>
    </w:p>
    <w:p w:rsidR="00547E38" w:rsidRPr="00547E38" w:rsidRDefault="00547E38" w:rsidP="00547E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ини-исследование;</w:t>
      </w:r>
    </w:p>
    <w:p w:rsidR="00547E38" w:rsidRPr="00547E38" w:rsidRDefault="00547E38" w:rsidP="00547E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фическая работа: построение схем и диаграмм связей;</w:t>
      </w:r>
    </w:p>
    <w:p w:rsidR="00547E38" w:rsidRPr="00547E38" w:rsidRDefault="00547E38" w:rsidP="00547E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ворческая работа: </w:t>
      </w:r>
      <w:proofErr w:type="spellStart"/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тер</w:t>
      </w:r>
      <w:proofErr w:type="spellEnd"/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компьютерная презентация;</w:t>
      </w:r>
    </w:p>
    <w:p w:rsidR="00547E38" w:rsidRPr="00547E38" w:rsidRDefault="00547E38" w:rsidP="00547E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кторина;</w:t>
      </w:r>
    </w:p>
    <w:p w:rsidR="00547E38" w:rsidRPr="00547E38" w:rsidRDefault="00547E38" w:rsidP="00547E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7E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ект.</w:t>
      </w:r>
    </w:p>
    <w:p w:rsidR="00547E38" w:rsidRDefault="00547E38" w:rsidP="00547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AD4A2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547E38" w:rsidRPr="00AD4A24" w:rsidRDefault="00547E38" w:rsidP="00547E3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A85190" w:rsidRPr="00A85190" w:rsidRDefault="00547E38" w:rsidP="00CB0483">
      <w:pPr>
        <w:spacing w:after="100" w:afterAutospacing="1" w:line="240" w:lineRule="auto"/>
        <w:ind w:right="720"/>
        <w:jc w:val="center"/>
        <w:rPr>
          <w:rFonts w:ascii="Ravie" w:eastAsia="Times New Roman" w:hAnsi="Ravie" w:cs="Times New Roman"/>
          <w:color w:val="0070C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40"/>
          <w:szCs w:val="40"/>
          <w:bdr w:val="none" w:sz="0" w:space="0" w:color="auto" w:frame="1"/>
          <w:lang w:eastAsia="ru-RU"/>
        </w:rPr>
        <w:t xml:space="preserve">Планируемые результаты </w:t>
      </w:r>
      <w:r w:rsidR="00A85190" w:rsidRPr="00A85190">
        <w:rPr>
          <w:rFonts w:ascii="Times New Roman" w:eastAsia="Times New Roman" w:hAnsi="Times New Roman" w:cs="Times New Roman"/>
          <w:color w:val="0070C0"/>
          <w:sz w:val="40"/>
          <w:szCs w:val="40"/>
          <w:bdr w:val="none" w:sz="0" w:space="0" w:color="auto" w:frame="1"/>
          <w:lang w:eastAsia="ru-RU"/>
        </w:rPr>
        <w:t>внеурочной</w:t>
      </w:r>
      <w:r w:rsidR="00A85190" w:rsidRPr="00A85190">
        <w:rPr>
          <w:rFonts w:ascii="Ravie" w:eastAsia="Times New Roman" w:hAnsi="Ravie" w:cs="Times New Roman"/>
          <w:color w:val="0070C0"/>
          <w:sz w:val="40"/>
          <w:szCs w:val="40"/>
          <w:bdr w:val="none" w:sz="0" w:space="0" w:color="auto" w:frame="1"/>
          <w:lang w:eastAsia="ru-RU"/>
        </w:rPr>
        <w:t xml:space="preserve"> </w:t>
      </w:r>
      <w:r w:rsidR="00A85190" w:rsidRPr="00A85190">
        <w:rPr>
          <w:rFonts w:ascii="Times New Roman" w:eastAsia="Times New Roman" w:hAnsi="Times New Roman" w:cs="Times New Roman"/>
          <w:color w:val="0070C0"/>
          <w:sz w:val="40"/>
          <w:szCs w:val="40"/>
          <w:bdr w:val="none" w:sz="0" w:space="0" w:color="auto" w:frame="1"/>
          <w:lang w:eastAsia="ru-RU"/>
        </w:rPr>
        <w:t>деятельности</w:t>
      </w:r>
    </w:p>
    <w:p w:rsidR="00A85190" w:rsidRPr="00A85190" w:rsidRDefault="00A85190" w:rsidP="00A85190">
      <w:pPr>
        <w:spacing w:after="0" w:afterAutospacing="1" w:line="240" w:lineRule="auto"/>
        <w:ind w:right="720"/>
        <w:jc w:val="both"/>
        <w:rPr>
          <w:rFonts w:ascii="Ravie" w:eastAsia="Times New Roman" w:hAnsi="Ravie" w:cs="Times New Roman"/>
          <w:color w:val="0070C0"/>
          <w:sz w:val="40"/>
          <w:szCs w:val="40"/>
          <w:lang w:eastAsia="ru-RU"/>
        </w:rPr>
      </w:pPr>
      <w:r w:rsidRPr="00A85190">
        <w:rPr>
          <w:rFonts w:ascii="Ravie" w:eastAsia="Times New Roman" w:hAnsi="Ravie" w:cs="Times New Roman"/>
          <w:color w:val="0070C0"/>
          <w:sz w:val="40"/>
          <w:szCs w:val="40"/>
          <w:bdr w:val="none" w:sz="0" w:space="0" w:color="auto" w:frame="1"/>
          <w:lang w:eastAsia="ru-RU"/>
        </w:rPr>
        <w:t> 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center"/>
        <w:rPr>
          <w:rFonts w:ascii="Ravie" w:eastAsia="Times New Roman" w:hAnsi="Ravie" w:cs="Times New Roman"/>
          <w:color w:val="0070C0"/>
          <w:sz w:val="40"/>
          <w:szCs w:val="40"/>
          <w:lang w:eastAsia="ru-RU"/>
        </w:rPr>
      </w:pPr>
      <w:r w:rsidRPr="00A85190">
        <w:rPr>
          <w:rFonts w:ascii="Ravie" w:eastAsia="Times New Roman" w:hAnsi="Ravie" w:cs="Times New Roman"/>
          <w:color w:val="0070C0"/>
          <w:sz w:val="40"/>
          <w:szCs w:val="40"/>
          <w:bdr w:val="none" w:sz="0" w:space="0" w:color="auto" w:frame="1"/>
          <w:lang w:eastAsia="ru-RU"/>
        </w:rPr>
        <w:t xml:space="preserve">2 </w:t>
      </w:r>
      <w:r w:rsidRPr="00A85190">
        <w:rPr>
          <w:rFonts w:ascii="Times New Roman" w:eastAsia="Times New Roman" w:hAnsi="Times New Roman" w:cs="Times New Roman"/>
          <w:color w:val="0070C0"/>
          <w:sz w:val="40"/>
          <w:szCs w:val="40"/>
          <w:bdr w:val="none" w:sz="0" w:space="0" w:color="auto" w:frame="1"/>
          <w:lang w:eastAsia="ru-RU"/>
        </w:rPr>
        <w:t>класс</w:t>
      </w:r>
    </w:p>
    <w:tbl>
      <w:tblPr>
        <w:tblW w:w="11745" w:type="dxa"/>
        <w:tblInd w:w="-1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32"/>
        <w:gridCol w:w="3956"/>
        <w:gridCol w:w="3657"/>
      </w:tblGrid>
      <w:tr w:rsidR="00A85190" w:rsidRPr="00A85190" w:rsidTr="00A85190">
        <w:tc>
          <w:tcPr>
            <w:tcW w:w="4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метные результаты</w:t>
            </w:r>
          </w:p>
        </w:tc>
        <w:tc>
          <w:tcPr>
            <w:tcW w:w="3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ичностные результаты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proofErr w:type="spellStart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етапредметные</w:t>
            </w:r>
            <w:proofErr w:type="spellEnd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результаты </w:t>
            </w:r>
          </w:p>
        </w:tc>
      </w:tr>
      <w:tr w:rsidR="00A85190" w:rsidRPr="00A85190" w:rsidTr="00A85190"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 понимание и правильное использование экономических терминов;</w:t>
            </w:r>
          </w:p>
          <w:p w:rsidR="00A85190" w:rsidRPr="00A85190" w:rsidRDefault="00A85190" w:rsidP="00A8519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 представление о роли денег в семье и обществе;</w:t>
            </w:r>
          </w:p>
          <w:p w:rsidR="00A85190" w:rsidRPr="00A85190" w:rsidRDefault="00A85190" w:rsidP="00A8519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 умение характеризовать виды и функции денег;</w:t>
            </w:r>
          </w:p>
          <w:p w:rsidR="00A85190" w:rsidRPr="00A85190" w:rsidRDefault="00A85190" w:rsidP="00A8519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 знание источников доходов и направлений расходов семьи;</w:t>
            </w:r>
          </w:p>
          <w:p w:rsidR="00A85190" w:rsidRPr="00A85190" w:rsidRDefault="00A85190" w:rsidP="00A8519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 умение рассчитывать доходы и расходы и составлять простой семейный бюджет;</w:t>
            </w:r>
          </w:p>
          <w:p w:rsidR="00A85190" w:rsidRPr="00A85190" w:rsidRDefault="00A85190" w:rsidP="00A8519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 определение элементарных проблем в области семейных финансов и путей их решения;</w:t>
            </w:r>
          </w:p>
          <w:p w:rsidR="00A85190" w:rsidRPr="00A85190" w:rsidRDefault="00A85190" w:rsidP="00A8519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 проведение элементарных финансовых расчётов</w:t>
            </w:r>
          </w:p>
          <w:p w:rsidR="00A85190" w:rsidRPr="00A85190" w:rsidRDefault="00A85190" w:rsidP="00A8519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85190" w:rsidRPr="00A85190" w:rsidRDefault="00A85190" w:rsidP="00A8519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  осознание себя как члена семьи, общества и государства;</w:t>
            </w:r>
          </w:p>
          <w:p w:rsidR="00A85190" w:rsidRPr="00A85190" w:rsidRDefault="00A85190" w:rsidP="00A85190">
            <w:p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  овладение начальными навыками адаптации в мире финансовых отношений;</w:t>
            </w:r>
          </w:p>
          <w:p w:rsidR="00A85190" w:rsidRPr="00A85190" w:rsidRDefault="00A85190" w:rsidP="00A85190">
            <w:p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  развитие самостоятельности и осознание личной ответственности за свои поступки;</w:t>
            </w:r>
          </w:p>
          <w:p w:rsidR="00A85190" w:rsidRPr="00A85190" w:rsidRDefault="00A85190" w:rsidP="00A85190">
            <w:p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  развитие навыков сотрудничества со взрослыми и сверстниками в разных игровых и реальных экономических ситуациях.</w:t>
            </w:r>
          </w:p>
          <w:p w:rsidR="00A85190" w:rsidRPr="00A85190" w:rsidRDefault="00A85190" w:rsidP="00A85190">
            <w:pPr>
              <w:spacing w:after="0" w:line="240" w:lineRule="auto"/>
              <w:ind w:left="175" w:firstLine="175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знавательные:</w:t>
            </w:r>
          </w:p>
          <w:p w:rsidR="00A85190" w:rsidRPr="00A85190" w:rsidRDefault="00A85190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 освоение способов решения проблем творческого и поискового характера;</w:t>
            </w:r>
          </w:p>
          <w:p w:rsidR="00A85190" w:rsidRPr="00A85190" w:rsidRDefault="00A85190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 использование  различных  способов  поиска,  сбора,  обработки, анализа и представления информации;</w:t>
            </w:r>
          </w:p>
          <w:p w:rsidR="00A85190" w:rsidRPr="00A85190" w:rsidRDefault="00A85190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 овладение логическими  действиями  сравнения, 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  <w:p w:rsidR="00A85190" w:rsidRPr="00A85190" w:rsidRDefault="00A85190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• овладение базовыми предметными и </w:t>
            </w:r>
            <w:proofErr w:type="spellStart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ежпредметными</w:t>
            </w:r>
            <w:proofErr w:type="spellEnd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понятиями;</w:t>
            </w:r>
          </w:p>
          <w:p w:rsidR="00A85190" w:rsidRPr="00A85190" w:rsidRDefault="00A85190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гулятивные:</w:t>
            </w:r>
          </w:p>
          <w:p w:rsidR="00A85190" w:rsidRPr="00A85190" w:rsidRDefault="00A85190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 понимание цели своих действий;</w:t>
            </w:r>
          </w:p>
          <w:p w:rsidR="00A85190" w:rsidRPr="00A85190" w:rsidRDefault="00A85190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 составление простых планов с помощью учителя;</w:t>
            </w:r>
          </w:p>
          <w:p w:rsidR="00A85190" w:rsidRPr="00A85190" w:rsidRDefault="00A85190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 проявление познавательной и творческой инициативы;</w:t>
            </w:r>
          </w:p>
          <w:p w:rsidR="00A85190" w:rsidRPr="00A85190" w:rsidRDefault="00A85190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 оценка правильности выполнения действий;</w:t>
            </w:r>
          </w:p>
          <w:p w:rsidR="00A85190" w:rsidRPr="00A85190" w:rsidRDefault="00A85190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 адекватное восприятие предложений товарищей, учителей, родителей;</w:t>
            </w:r>
          </w:p>
          <w:p w:rsidR="00A85190" w:rsidRPr="00A85190" w:rsidRDefault="00A85190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A85190" w:rsidRPr="00A85190" w:rsidRDefault="00A85190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ммуникативные:</w:t>
            </w:r>
          </w:p>
          <w:p w:rsidR="00A85190" w:rsidRPr="00A85190" w:rsidRDefault="00A85190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 составление текстов в устной и письменной формах;</w:t>
            </w:r>
          </w:p>
          <w:p w:rsidR="00A85190" w:rsidRPr="00A85190" w:rsidRDefault="00A85190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 умение слушать собеседника и вести диалог;</w:t>
            </w:r>
          </w:p>
          <w:p w:rsidR="00A85190" w:rsidRPr="00A85190" w:rsidRDefault="00A85190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 умение признавать возможность существования различных точек зрения и права каждого иметь свою;</w:t>
            </w:r>
          </w:p>
          <w:p w:rsidR="00A85190" w:rsidRPr="00A85190" w:rsidRDefault="00A85190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 умение излагать своё мнение и аргументировать свою точку зрения и оценку событий;</w:t>
            </w:r>
          </w:p>
          <w:p w:rsidR="00A85190" w:rsidRPr="00A85190" w:rsidRDefault="00A85190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  <w:p w:rsidR="00A85190" w:rsidRPr="00A85190" w:rsidRDefault="00A85190" w:rsidP="00A85190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держание программы 2 класс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 класс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 Что такое деньги и откуда они взялись (9 часов)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явление обмена товарами. Проблемы товарного обмена. Появление первых денег —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 государств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онятия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овар. Деньги. Покупка. Продажа. Ликвидность. Драгоценные металлы. Монеты. Бумажные деньги. Банкноты. Купюры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мпетенции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 причины и приводить примеры обмена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 проблемы, возникающие при обмене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писывать свойства товарных денег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Приводить примеры товарных денег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Приводить примеры первых монет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Рассмотрим деньги поближе. Защита от подделок (8 часов)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стройство монеты. Изобретение бумажных денег. Защита монет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от подделок. Современные монеты. Способы защиты от подделок бумажных денег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онятия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онеты. Гурт. Аверс. Реверс. «Орёл». «Решка». Номинал. Банкнота. Купюра. Фальшивые деньги. Фальшивомонетчик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мпетенции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, почему появились монеты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писывать купюры и монеты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Сравнивать металлические и бумажные деньг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, почему изготовление фальшивых денег является преступлением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Какие деньги были раньше в России (7 часов)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Древнерусские товарные деньги. Происхождение</w:t>
      </w: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слов «деньги», «рубль», «копейка». Первые русские монеты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онятия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«Меховые деньги». Куны. Первые русские монеты. Деньга. Копейка. Гривна. Грош. Алтын. Рубль. Гривенник. Полтинник. Ассигнация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мпетенции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писывать старинные российские деньг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 происхождение названий денег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Современные деньги России и других стран (10 часов)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временные деньги России. Современные деньги мира. Появление безналичных денег. Безналичные деньги как информация на банковских счетах. Проведение безналичных расчётов. Функции банкоматов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онятия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ллары. Евро. Банки. Наличные, безналичные и электронные деньги. Банкомат. Пластиковая карта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мпетенции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писывать современные российские деньг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Решать задачи с элементарными денежными расчётам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, что такое безналичный расчёт и пластиковая карта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Приводить примеры иностранных валют.</w:t>
      </w:r>
    </w:p>
    <w:p w:rsidR="00A85190" w:rsidRDefault="00A85190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A09C8" w:rsidRDefault="00CA09C8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A09C8" w:rsidRDefault="00CA09C8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A09C8" w:rsidRDefault="00CA09C8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A09C8" w:rsidRDefault="00CA09C8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A09C8" w:rsidRPr="00A85190" w:rsidRDefault="00CA09C8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A85190" w:rsidRPr="00A85190" w:rsidRDefault="00A85190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A85190" w:rsidRPr="006D2AD2" w:rsidRDefault="00A85190" w:rsidP="00A85190">
      <w:pPr>
        <w:shd w:val="clear" w:color="auto" w:fill="FFFFFF"/>
        <w:spacing w:after="0" w:line="240" w:lineRule="auto"/>
        <w:jc w:val="center"/>
        <w:rPr>
          <w:rFonts w:ascii="Ravie" w:eastAsia="Times New Roman" w:hAnsi="Ravie" w:cs="Times New Roman"/>
          <w:color w:val="111115"/>
          <w:sz w:val="40"/>
          <w:szCs w:val="40"/>
          <w:lang w:eastAsia="ru-RU"/>
        </w:rPr>
      </w:pPr>
      <w:r w:rsidRPr="006D2AD2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>Календарно</w:t>
      </w:r>
      <w:r w:rsidRPr="006D2AD2">
        <w:rPr>
          <w:rFonts w:ascii="Ravie" w:eastAsia="Times New Roman" w:hAnsi="Ravie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 </w:t>
      </w:r>
      <w:r w:rsidRPr="006D2AD2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>тематическое</w:t>
      </w:r>
      <w:r w:rsidRPr="006D2AD2">
        <w:rPr>
          <w:rFonts w:ascii="Ravie" w:eastAsia="Times New Roman" w:hAnsi="Ravie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 </w:t>
      </w:r>
      <w:r w:rsidRPr="006D2AD2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>планирование</w:t>
      </w:r>
    </w:p>
    <w:p w:rsidR="00A85190" w:rsidRPr="006D2AD2" w:rsidRDefault="00A85190" w:rsidP="00A85190">
      <w:pPr>
        <w:shd w:val="clear" w:color="auto" w:fill="FFFFFF"/>
        <w:spacing w:after="0" w:line="240" w:lineRule="auto"/>
        <w:jc w:val="center"/>
        <w:rPr>
          <w:rFonts w:ascii="Ravie" w:eastAsia="Times New Roman" w:hAnsi="Ravie" w:cs="Times New Roman"/>
          <w:color w:val="111115"/>
          <w:sz w:val="40"/>
          <w:szCs w:val="40"/>
          <w:lang w:eastAsia="ru-RU"/>
        </w:rPr>
      </w:pPr>
      <w:r w:rsidRPr="006D2AD2">
        <w:rPr>
          <w:rFonts w:ascii="Ravie" w:eastAsia="Times New Roman" w:hAnsi="Ravie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2 </w:t>
      </w:r>
      <w:r w:rsidRPr="006D2AD2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>класс</w:t>
      </w:r>
    </w:p>
    <w:tbl>
      <w:tblPr>
        <w:tblW w:w="95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4"/>
        <w:gridCol w:w="5387"/>
        <w:gridCol w:w="3490"/>
      </w:tblGrid>
      <w:tr w:rsidR="00BF7BF5" w:rsidRPr="00A85190" w:rsidTr="00BF7BF5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852E5E" w:rsidRDefault="00852E5E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52E5E">
              <w:rPr>
                <w:rFonts w:ascii="Times New Roman" w:hAnsi="Times New Roman" w:cs="Times New Roman"/>
                <w:sz w:val="28"/>
                <w:szCs w:val="28"/>
              </w:rPr>
              <w:t>Элемент воспитательной программы</w:t>
            </w:r>
          </w:p>
        </w:tc>
      </w:tr>
      <w:tr w:rsidR="00A85190" w:rsidRPr="00A85190" w:rsidTr="00A85190">
        <w:tc>
          <w:tcPr>
            <w:tcW w:w="9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Что такое деньги и откуда они взялись. (9 ч)</w:t>
            </w:r>
          </w:p>
        </w:tc>
      </w:tr>
      <w:tr w:rsidR="00BF7BF5" w:rsidRPr="00A85190" w:rsidTr="00BF7BF5">
        <w:trPr>
          <w:trHeight w:val="29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деньги?</w:t>
            </w:r>
          </w:p>
        </w:tc>
        <w:tc>
          <w:tcPr>
            <w:tcW w:w="34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15A35" w:rsidRPr="00615A35" w:rsidRDefault="00615A35" w:rsidP="00615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5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615A35" w:rsidRPr="00615A35" w:rsidRDefault="00615A35" w:rsidP="00615A35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615A35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      </w:r>
          </w:p>
          <w:p w:rsidR="00BF7BF5" w:rsidRPr="00615A35" w:rsidRDefault="00615A35" w:rsidP="0061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15A35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  <w:r w:rsidR="00BF7BF5" w:rsidRPr="00615A3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615A35" w:rsidRDefault="00BF7BF5" w:rsidP="0061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15A3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F7BF5" w:rsidRPr="00A85190" w:rsidTr="00BF7BF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. Появление обмена товарами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F7BF5" w:rsidRPr="00A85190" w:rsidTr="00BF7BF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. Появление обмена товарами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F7BF5" w:rsidRPr="00A85190" w:rsidTr="00BF7BF5">
        <w:trPr>
          <w:trHeight w:val="41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блемы товарного обмена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F7BF5" w:rsidRPr="00A85190" w:rsidTr="00BF7BF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явление первых денег — товаров с высокой ликвидностью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F7BF5" w:rsidRPr="00A85190" w:rsidTr="00BF7BF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войства драгоценных металлов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F7BF5" w:rsidRPr="00A85190" w:rsidTr="00BF7BF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явление первых монет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F7BF5" w:rsidRPr="00A85190" w:rsidTr="00BF7BF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рвые монеты разных государств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F7BF5" w:rsidRPr="00A85190" w:rsidTr="00BF7BF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деньги и откуда они взялись?</w:t>
            </w:r>
          </w:p>
        </w:tc>
        <w:tc>
          <w:tcPr>
            <w:tcW w:w="34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F5" w:rsidRPr="00A85190" w:rsidRDefault="00BF7BF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A85190" w:rsidRPr="00A85190" w:rsidTr="00A85190">
        <w:trPr>
          <w:trHeight w:val="417"/>
        </w:trPr>
        <w:tc>
          <w:tcPr>
            <w:tcW w:w="9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ссмотрим деньги поближе. Защита от подделок.(8 ч)</w:t>
            </w: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стройство монеты.</w:t>
            </w:r>
          </w:p>
        </w:tc>
        <w:tc>
          <w:tcPr>
            <w:tcW w:w="34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DC47F7" w:rsidRDefault="00615A35" w:rsidP="00615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  <w:r w:rsidR="00F47799"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15A35" w:rsidRPr="00DC47F7" w:rsidRDefault="00615A35" w:rsidP="00615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F47799" w:rsidRPr="00DC47F7" w:rsidRDefault="00615A35" w:rsidP="00615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-применение на уроке интерактивных форм работы учащихся: интеллектуальных, деловых, ситуационных игр, стимулирующих познавательную </w:t>
            </w: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lastRenderedPageBreak/>
              <w:t>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  <w:r w:rsidR="00F47799"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DC47F7" w:rsidRDefault="00F47799" w:rsidP="00615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зобретение бумажных денег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799" w:rsidRPr="00A85190" w:rsidRDefault="00F47799" w:rsidP="00A8519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зобретение бумажных денег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щита монет от подделок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временные монеты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собы защиты от подделок бумажных денег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собы защиты от подделок бумажных денег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ссмотрим деньги поближе. Защита от подделок.</w:t>
            </w:r>
          </w:p>
        </w:tc>
        <w:tc>
          <w:tcPr>
            <w:tcW w:w="34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A85190" w:rsidRPr="00A85190" w:rsidTr="00A85190">
        <w:tc>
          <w:tcPr>
            <w:tcW w:w="9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акие деньги были раньше в России.(7 ч)</w:t>
            </w: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799" w:rsidRPr="00A85190" w:rsidRDefault="00F47799" w:rsidP="00A8519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ревнерусские товарные деньги.</w:t>
            </w:r>
          </w:p>
        </w:tc>
        <w:tc>
          <w:tcPr>
            <w:tcW w:w="34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A35" w:rsidRPr="00615A35" w:rsidRDefault="00615A35" w:rsidP="00A8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5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F47799" w:rsidRPr="00615A35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15A3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615A35" w:rsidRDefault="00615A35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15A35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lastRenderedPageBreak/>
      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      </w:r>
            <w:r w:rsidR="00F47799" w:rsidRPr="00615A3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615A35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615A3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799" w:rsidRPr="00A85190" w:rsidRDefault="00F47799" w:rsidP="00A8519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ие деньги были раньше в России. Клады. «Меховые деньги»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исхождение слов «деньги»,«рубль», «копейка»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799" w:rsidRPr="00A85190" w:rsidRDefault="00F47799" w:rsidP="00A8519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рвые русские монеты. Деньга и копейка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799" w:rsidRPr="00A85190" w:rsidRDefault="00F47799" w:rsidP="00A8519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убль, гривенник и полтинник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799" w:rsidRPr="00A85190" w:rsidRDefault="00F47799" w:rsidP="00A8519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словицы и поговорки про деньги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799" w:rsidRPr="00A85190" w:rsidRDefault="00F47799" w:rsidP="00A8519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изайн купюры сказочной страны.</w:t>
            </w:r>
          </w:p>
        </w:tc>
        <w:tc>
          <w:tcPr>
            <w:tcW w:w="34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A85190" w:rsidRPr="00A85190" w:rsidTr="00A85190">
        <w:tc>
          <w:tcPr>
            <w:tcW w:w="95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временные деньги России и других стран. (10 ч)</w:t>
            </w: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799" w:rsidRPr="00A85190" w:rsidRDefault="00F47799" w:rsidP="00A8519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временные деньги России .</w:t>
            </w:r>
          </w:p>
        </w:tc>
        <w:tc>
          <w:tcPr>
            <w:tcW w:w="34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C47F7" w:rsidRPr="00DC47F7" w:rsidRDefault="00DC47F7" w:rsidP="00A8519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</w:t>
            </w: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lastRenderedPageBreak/>
              <w:t>для решения, проблемных ситуаций для обсуждения в классе;</w:t>
            </w:r>
          </w:p>
          <w:p w:rsidR="00F47799" w:rsidRPr="00DC47F7" w:rsidRDefault="00DC47F7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  <w:r w:rsidR="00F47799"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DC47F7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799" w:rsidRPr="00A85190" w:rsidRDefault="00F47799" w:rsidP="00A8519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ременные деньги мира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799" w:rsidRPr="00A85190" w:rsidRDefault="00F47799" w:rsidP="00A8519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ременные деньги мира. </w:t>
            </w: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ллары и евро – самые известные иностранные деньги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явление безналичных денег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зналичные деньги как информация на банковских счетах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безналичных расчётов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ункции банкоматов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личные, безналичные и электронные деньги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аличные, безналичные и электронные </w:t>
            </w: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еньги.</w:t>
            </w:r>
          </w:p>
        </w:tc>
        <w:tc>
          <w:tcPr>
            <w:tcW w:w="34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ременные деньги России и других стран.</w:t>
            </w:r>
          </w:p>
        </w:tc>
        <w:tc>
          <w:tcPr>
            <w:tcW w:w="34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</w:tbl>
    <w:p w:rsidR="00A85190" w:rsidRDefault="00A85190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6D2AD2" w:rsidRDefault="006D2AD2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D2AD2" w:rsidRPr="00A85190" w:rsidRDefault="006D2AD2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A85190" w:rsidRPr="00A85190" w:rsidRDefault="00A85190" w:rsidP="00A85190">
      <w:pPr>
        <w:shd w:val="clear" w:color="auto" w:fill="FFFFFF"/>
        <w:spacing w:after="0" w:line="240" w:lineRule="auto"/>
        <w:jc w:val="center"/>
        <w:rPr>
          <w:rFonts w:ascii="Ravie" w:eastAsia="Times New Roman" w:hAnsi="Ravie" w:cs="Times New Roman"/>
          <w:color w:val="0070C0"/>
          <w:sz w:val="40"/>
          <w:szCs w:val="40"/>
          <w:lang w:eastAsia="ru-RU"/>
        </w:rPr>
      </w:pPr>
      <w:r w:rsidRPr="00A85190">
        <w:rPr>
          <w:rFonts w:ascii="Times New Roman" w:eastAsia="Times New Roman" w:hAnsi="Times New Roman" w:cs="Times New Roman"/>
          <w:color w:val="0070C0"/>
          <w:sz w:val="40"/>
          <w:szCs w:val="40"/>
          <w:bdr w:val="none" w:sz="0" w:space="0" w:color="auto" w:frame="1"/>
          <w:lang w:eastAsia="ru-RU"/>
        </w:rPr>
        <w:t>Планируемые</w:t>
      </w:r>
      <w:r w:rsidRPr="00A85190">
        <w:rPr>
          <w:rFonts w:ascii="Ravie" w:eastAsia="Times New Roman" w:hAnsi="Ravie" w:cs="Times New Roman"/>
          <w:color w:val="0070C0"/>
          <w:sz w:val="40"/>
          <w:szCs w:val="40"/>
          <w:bdr w:val="none" w:sz="0" w:space="0" w:color="auto" w:frame="1"/>
          <w:lang w:eastAsia="ru-RU"/>
        </w:rPr>
        <w:t xml:space="preserve"> </w:t>
      </w:r>
      <w:r w:rsidRPr="00A85190">
        <w:rPr>
          <w:rFonts w:ascii="Times New Roman" w:eastAsia="Times New Roman" w:hAnsi="Times New Roman" w:cs="Times New Roman"/>
          <w:color w:val="0070C0"/>
          <w:sz w:val="40"/>
          <w:szCs w:val="40"/>
          <w:bdr w:val="none" w:sz="0" w:space="0" w:color="auto" w:frame="1"/>
          <w:lang w:eastAsia="ru-RU"/>
        </w:rPr>
        <w:t>результаты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center"/>
        <w:rPr>
          <w:rFonts w:ascii="Ravie" w:eastAsia="Times New Roman" w:hAnsi="Ravie" w:cs="Times New Roman"/>
          <w:color w:val="0070C0"/>
          <w:sz w:val="40"/>
          <w:szCs w:val="40"/>
          <w:lang w:eastAsia="ru-RU"/>
        </w:rPr>
      </w:pPr>
      <w:r w:rsidRPr="00A85190">
        <w:rPr>
          <w:rFonts w:ascii="Ravie" w:eastAsia="Times New Roman" w:hAnsi="Ravie" w:cs="Times New Roman"/>
          <w:color w:val="0070C0"/>
          <w:sz w:val="40"/>
          <w:szCs w:val="40"/>
          <w:bdr w:val="none" w:sz="0" w:space="0" w:color="auto" w:frame="1"/>
          <w:lang w:eastAsia="ru-RU"/>
        </w:rPr>
        <w:t xml:space="preserve">3 </w:t>
      </w:r>
      <w:r w:rsidRPr="00A85190">
        <w:rPr>
          <w:rFonts w:ascii="Times New Roman" w:eastAsia="Times New Roman" w:hAnsi="Times New Roman" w:cs="Times New Roman"/>
          <w:color w:val="0070C0"/>
          <w:sz w:val="40"/>
          <w:szCs w:val="40"/>
          <w:bdr w:val="none" w:sz="0" w:space="0" w:color="auto" w:frame="1"/>
          <w:lang w:eastAsia="ru-RU"/>
        </w:rPr>
        <w:t>класс</w:t>
      </w:r>
    </w:p>
    <w:tbl>
      <w:tblPr>
        <w:tblW w:w="11745" w:type="dxa"/>
        <w:tblInd w:w="-1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2"/>
        <w:gridCol w:w="3708"/>
        <w:gridCol w:w="4275"/>
      </w:tblGrid>
      <w:tr w:rsidR="00A85190" w:rsidRPr="00A85190" w:rsidTr="00A85190">
        <w:tc>
          <w:tcPr>
            <w:tcW w:w="3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метные результаты</w:t>
            </w:r>
          </w:p>
        </w:tc>
        <w:tc>
          <w:tcPr>
            <w:tcW w:w="3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ичностные результаты</w:t>
            </w:r>
          </w:p>
        </w:tc>
        <w:tc>
          <w:tcPr>
            <w:tcW w:w="4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proofErr w:type="spellStart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етапредметные</w:t>
            </w:r>
            <w:proofErr w:type="spellEnd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результаты </w:t>
            </w:r>
          </w:p>
        </w:tc>
      </w:tr>
      <w:tr w:rsidR="00A85190" w:rsidRPr="00A85190" w:rsidTr="00A85190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учающийся научится:</w:t>
            </w:r>
          </w:p>
          <w:p w:rsidR="00A85190" w:rsidRPr="00A85190" w:rsidRDefault="00A85190" w:rsidP="00A85190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понимать экономические термины;</w:t>
            </w:r>
          </w:p>
          <w:p w:rsidR="00A85190" w:rsidRPr="00A85190" w:rsidRDefault="00A85190" w:rsidP="00A85190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иметь представление о роли денег в семье и обществе;</w:t>
            </w:r>
          </w:p>
          <w:p w:rsidR="00A85190" w:rsidRPr="00A85190" w:rsidRDefault="00A85190" w:rsidP="00A85190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знать источники доходов и расходов семьи;</w:t>
            </w:r>
          </w:p>
          <w:p w:rsidR="00A85190" w:rsidRPr="00A85190" w:rsidRDefault="00A85190" w:rsidP="00A85190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уметь рассчитывать доходы и расходы и составлять простой семейный бюджет;</w:t>
            </w:r>
          </w:p>
          <w:p w:rsidR="00A85190" w:rsidRPr="00A85190" w:rsidRDefault="00A85190" w:rsidP="00A85190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проводить элементарные финансовые расчеты.</w:t>
            </w:r>
          </w:p>
          <w:p w:rsidR="00A85190" w:rsidRPr="00A85190" w:rsidRDefault="00A85190" w:rsidP="00A85190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овладение начальными навыками адаптации в мире финансовых отношений;</w:t>
            </w:r>
          </w:p>
          <w:p w:rsidR="00A85190" w:rsidRPr="00A85190" w:rsidRDefault="00A85190" w:rsidP="00A85190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развитие навыков сотрудничества со взрослыми и сверстниками в разных (игровых и   реальных) экономических ситуациях, умение находить выходы из конфликтных ситуаций, в том числе при выполнении учебных проектов и в других видах внеурочной деятельности;</w:t>
            </w:r>
          </w:p>
          <w:p w:rsidR="00A85190" w:rsidRPr="00A85190" w:rsidRDefault="00A85190" w:rsidP="00A85190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понимание, что ребенок – это  член семьи, общества и государства;</w:t>
            </w:r>
          </w:p>
          <w:p w:rsidR="00A85190" w:rsidRPr="00A85190" w:rsidRDefault="00A85190" w:rsidP="00A85190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развитие самостоятельности и осознание  ответственности за свои поступки.</w:t>
            </w:r>
          </w:p>
          <w:p w:rsidR="00A85190" w:rsidRPr="00A85190" w:rsidRDefault="00A85190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гулятивные.</w:t>
            </w:r>
          </w:p>
          <w:p w:rsidR="00A85190" w:rsidRPr="00A85190" w:rsidRDefault="00A85190" w:rsidP="00A85190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учающийся научится:</w:t>
            </w:r>
          </w:p>
          <w:p w:rsidR="00A85190" w:rsidRPr="00A85190" w:rsidRDefault="00A85190" w:rsidP="00A85190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составлять простые планы;</w:t>
            </w:r>
          </w:p>
          <w:p w:rsidR="00A85190" w:rsidRPr="00A85190" w:rsidRDefault="00A85190" w:rsidP="00A85190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проявлять инициативу;</w:t>
            </w:r>
          </w:p>
          <w:p w:rsidR="00A85190" w:rsidRPr="00A85190" w:rsidRDefault="00A85190" w:rsidP="00A85190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оценивать правильность выполнения действий;</w:t>
            </w:r>
          </w:p>
          <w:p w:rsidR="00A85190" w:rsidRPr="00A85190" w:rsidRDefault="00A85190" w:rsidP="00A85190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правильно воспринимать предложения друзей, знакомых, учителей, родителей.</w:t>
            </w:r>
          </w:p>
          <w:p w:rsidR="00A85190" w:rsidRPr="00A85190" w:rsidRDefault="00A85190" w:rsidP="00A85190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85190" w:rsidRPr="00A85190" w:rsidRDefault="00A85190" w:rsidP="00A85190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85190">
              <w:rPr>
                <w:rFonts w:ascii="Arial" w:eastAsia="Times New Roman" w:hAnsi="Arial" w:cs="Arial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знавательные.</w:t>
            </w:r>
          </w:p>
          <w:p w:rsidR="00A85190" w:rsidRPr="00A85190" w:rsidRDefault="00A85190" w:rsidP="00A85190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учающийся  научится:</w:t>
            </w:r>
          </w:p>
          <w:p w:rsidR="00A85190" w:rsidRPr="00A85190" w:rsidRDefault="00A85190" w:rsidP="00A85190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решению проблем творческого и поискового характера;</w:t>
            </w:r>
          </w:p>
          <w:p w:rsidR="00A85190" w:rsidRPr="00A85190" w:rsidRDefault="00A85190" w:rsidP="00A85190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использовать различные способы поиска, сбора, обработки, анализа и представления информации;</w:t>
            </w:r>
          </w:p>
          <w:p w:rsidR="00A85190" w:rsidRPr="00A85190" w:rsidRDefault="00A85190" w:rsidP="00A85190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-сравнивать, обобщать, классифицировать, устанавливать аналогии и причинно-следственные связи, </w:t>
            </w: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троить рассуждения;</w:t>
            </w:r>
          </w:p>
          <w:p w:rsidR="00A85190" w:rsidRPr="00A85190" w:rsidRDefault="00A85190" w:rsidP="00A85190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-овладеет базовыми предметными и </w:t>
            </w:r>
            <w:proofErr w:type="spellStart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етапредметными</w:t>
            </w:r>
            <w:proofErr w:type="spellEnd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понятиями.</w:t>
            </w:r>
          </w:p>
          <w:p w:rsidR="00A85190" w:rsidRPr="00A85190" w:rsidRDefault="00A85190" w:rsidP="00A85190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85190">
              <w:rPr>
                <w:rFonts w:ascii="Arial" w:eastAsia="Times New Roman" w:hAnsi="Arial" w:cs="Arial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ммуникативные.</w:t>
            </w:r>
          </w:p>
          <w:p w:rsidR="00A85190" w:rsidRPr="00A85190" w:rsidRDefault="00A85190" w:rsidP="00A85190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учающийся научится:</w:t>
            </w:r>
          </w:p>
          <w:p w:rsidR="00A85190" w:rsidRPr="00A85190" w:rsidRDefault="00A85190" w:rsidP="00A85190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составлять текст;</w:t>
            </w:r>
          </w:p>
          <w:p w:rsidR="00A85190" w:rsidRPr="00A85190" w:rsidRDefault="00A85190" w:rsidP="00A85190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 вести диалог;</w:t>
            </w:r>
          </w:p>
          <w:p w:rsidR="00A85190" w:rsidRPr="00A85190" w:rsidRDefault="00A85190" w:rsidP="00A85190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излагать свое мнение;</w:t>
            </w:r>
          </w:p>
          <w:p w:rsidR="00A85190" w:rsidRPr="00A85190" w:rsidRDefault="00A85190" w:rsidP="00A85190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договариваться о распределении функций и ролей в совместной деятельности; осуществлять взаимный контроль в совместной деятельности, оценивать собственное поведение и поведение окружающих.</w:t>
            </w:r>
          </w:p>
          <w:p w:rsidR="00A85190" w:rsidRPr="00A85190" w:rsidRDefault="00A85190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A85190" w:rsidRPr="00A85190" w:rsidRDefault="00A85190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A85190" w:rsidRDefault="00A85190" w:rsidP="00A851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  <w:r w:rsidRPr="00A85190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547E38" w:rsidRDefault="00547E38" w:rsidP="00A851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47E38" w:rsidRPr="00A85190" w:rsidRDefault="00547E38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A85190" w:rsidRPr="00A85190" w:rsidRDefault="00A85190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 класс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Откуда в семье деньги (12 ч)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фессии. Собственник может получать арендную плату и проценты.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осударство помогает пожилым людям, инвалидам, студентам, семьям с детьми и безработным. При нехватке денег их можно взять взаймы. Существуют мошенники, которые обманом отбирают у людей деньг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онятия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Доходы. Клады. Лотерея. Наследство. Товары. Услуги. Заработная плата. Профессия. Сдельная зарплата. Почасовая зарплата. Пенсия. Пособие. Стипендия. Имущество. Аренда. Проценты по </w:t>
      </w:r>
      <w:proofErr w:type="spellStart"/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кладам.Кредиты</w:t>
      </w:r>
      <w:proofErr w:type="spellEnd"/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мпетенции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• Описывать и сравнивать источники доходов семь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 причины различий в заработной плате.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, кому и почему платят пособия.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Приводить примеры того, что можно сдать в аренду.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На что тратятся деньги (6 ч)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юди постоянно тратят деньги на товары и услуги. Расходы быва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ги можно взять в долг. Некоторые люди тратят много денег на хобби, а иногда и на вредные привычк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онятия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сходы. Продукты. Коммунальные платежи. Счёт. Одежда. Обувь. Образование. Непредвиденные расходы. Сбережения. Долги. Вредные привычки. Хобб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мпетенции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, что влияет на намерения людей совершать покупк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Сравнивать покупки по степени необходимост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Различать планируемые и непредвиденные расходы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, как появляются сбережения и долг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Как умно управлять своими деньгами (6 ч).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юджет – план доходов и расходов. Люди ведут учёт доходов и расходов, чтобы избежать финансовых проблем.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онятия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сходы и доходы. Бюджет. Банкрот. Дополнительный заработок.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мпетенции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, как управлять деньгам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Сравнивать доходы и расходы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, как можно экономить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Составлять бюджет на простом примере.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Как делать сбережения (10 ч ).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сли доходы превышают расходы, образуются сбережения.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бережения, вложенные в банк или ценные бумаги, могут принести доход.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онятия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пилки. Коллекционирование. Банковский вклад. Недвижимость. Ценные бумаги. Фондовый рынок. Акции. Дивиденды.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мпетенции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, в какой форме можно делать сбережения.</w:t>
      </w:r>
    </w:p>
    <w:p w:rsidR="00A85190" w:rsidRP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Приводить примеры доходов от различных вложений денег.</w:t>
      </w:r>
    </w:p>
    <w:p w:rsidR="00A85190" w:rsidRDefault="00A85190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Сравнивать разные виды сбережений</w:t>
      </w:r>
      <w:r w:rsidR="006D2AD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   </w:t>
      </w:r>
    </w:p>
    <w:p w:rsidR="006D2AD2" w:rsidRPr="00A85190" w:rsidRDefault="006D2AD2" w:rsidP="00A8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A85190" w:rsidRPr="006D2AD2" w:rsidRDefault="00A85190" w:rsidP="00A85190">
      <w:pPr>
        <w:shd w:val="clear" w:color="auto" w:fill="FFFFFF"/>
        <w:spacing w:after="0" w:line="240" w:lineRule="auto"/>
        <w:jc w:val="center"/>
        <w:rPr>
          <w:rFonts w:ascii="Ravie" w:eastAsia="Times New Roman" w:hAnsi="Ravie" w:cs="Times New Roman"/>
          <w:color w:val="111115"/>
          <w:sz w:val="40"/>
          <w:szCs w:val="40"/>
          <w:lang w:eastAsia="ru-RU"/>
        </w:rPr>
      </w:pPr>
      <w:r w:rsidRPr="006D2AD2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>Календарно</w:t>
      </w:r>
      <w:r w:rsidRPr="006D2AD2">
        <w:rPr>
          <w:rFonts w:ascii="Ravie" w:eastAsia="Times New Roman" w:hAnsi="Ravie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 </w:t>
      </w:r>
      <w:r w:rsidRPr="006D2AD2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>тематическое</w:t>
      </w:r>
      <w:r w:rsidRPr="006D2AD2">
        <w:rPr>
          <w:rFonts w:ascii="Ravie" w:eastAsia="Times New Roman" w:hAnsi="Ravie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 </w:t>
      </w:r>
      <w:r w:rsidRPr="006D2AD2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>планирование</w:t>
      </w:r>
    </w:p>
    <w:p w:rsidR="00A85190" w:rsidRPr="006D2AD2" w:rsidRDefault="00A85190" w:rsidP="00A85190">
      <w:pPr>
        <w:shd w:val="clear" w:color="auto" w:fill="FFFFFF"/>
        <w:spacing w:after="0" w:line="240" w:lineRule="auto"/>
        <w:jc w:val="center"/>
        <w:rPr>
          <w:rFonts w:ascii="Ravie" w:eastAsia="Times New Roman" w:hAnsi="Ravie" w:cs="Times New Roman"/>
          <w:color w:val="111115"/>
          <w:sz w:val="40"/>
          <w:szCs w:val="40"/>
          <w:lang w:eastAsia="ru-RU"/>
        </w:rPr>
      </w:pPr>
      <w:r w:rsidRPr="006D2AD2">
        <w:rPr>
          <w:rFonts w:ascii="Ravie" w:eastAsia="Times New Roman" w:hAnsi="Ravie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3 </w:t>
      </w:r>
      <w:r w:rsidRPr="006D2AD2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>класс</w:t>
      </w:r>
    </w:p>
    <w:tbl>
      <w:tblPr>
        <w:tblW w:w="11745" w:type="dxa"/>
        <w:tblInd w:w="-1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6"/>
        <w:gridCol w:w="6771"/>
        <w:gridCol w:w="4028"/>
      </w:tblGrid>
      <w:tr w:rsidR="00F47799" w:rsidRPr="00A85190" w:rsidTr="00230C67"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6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4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230C67" w:rsidRDefault="00230C67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30C67">
              <w:rPr>
                <w:rFonts w:ascii="Times New Roman" w:hAnsi="Times New Roman" w:cs="Times New Roman"/>
                <w:sz w:val="28"/>
                <w:szCs w:val="28"/>
              </w:rPr>
              <w:t xml:space="preserve">Элемент воспитательной </w:t>
            </w:r>
            <w:r w:rsidRPr="00230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</w:tr>
      <w:tr w:rsidR="00A85190" w:rsidRPr="00A85190" w:rsidTr="00A85190">
        <w:tc>
          <w:tcPr>
            <w:tcW w:w="117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ткуда в семье деньги 12 (часов).</w:t>
            </w: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куда деньги в семье?</w:t>
            </w:r>
          </w:p>
        </w:tc>
        <w:tc>
          <w:tcPr>
            <w:tcW w:w="402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7" w:rsidRPr="00DC47F7" w:rsidRDefault="00DC47F7" w:rsidP="00A8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47799" w:rsidRPr="00DC47F7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C47F7" w:rsidRPr="00DC47F7" w:rsidRDefault="00DC47F7" w:rsidP="00A8519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      </w:r>
          </w:p>
          <w:p w:rsidR="00F47799" w:rsidRPr="00DC47F7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DC47F7" w:rsidRDefault="00DC47F7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  <w:r w:rsidR="00F47799"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следство. Выигрыш в лотерею. Клад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сновной источник дохода современного человека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сновной источник дохода современного человека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дельная зарплата. Почасовая зарплата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мощь государства пожилым людям, инвалидам, студентам, семьям с детьми и безработным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нсия. Стипендия. Пособие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енежный </w:t>
            </w:r>
            <w:proofErr w:type="spellStart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йм</w:t>
            </w:r>
            <w:proofErr w:type="spellEnd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мущество. Аренда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центы по вкладам. Кредиты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шенничество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куда в семье деньги.</w:t>
            </w:r>
          </w:p>
        </w:tc>
        <w:tc>
          <w:tcPr>
            <w:tcW w:w="40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A85190" w:rsidRPr="00A85190" w:rsidTr="00A85190">
        <w:tc>
          <w:tcPr>
            <w:tcW w:w="117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а что тратятся деньги (6 часов).</w:t>
            </w: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мен денег на товары и услуги.</w:t>
            </w:r>
          </w:p>
        </w:tc>
        <w:tc>
          <w:tcPr>
            <w:tcW w:w="402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C47F7" w:rsidRPr="00DC47F7" w:rsidRDefault="00DC47F7" w:rsidP="00A8519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F47799" w:rsidRPr="00A85190" w:rsidRDefault="00DC47F7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</w:t>
            </w: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lastRenderedPageBreak/>
              <w:t>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  <w:r w:rsidR="00F47799"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сходы. Продукты. Коммунальные платежи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язательные и необязательные расходы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бережения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лги. Вредные привычки. Хобби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 что тратятся деньги</w:t>
            </w:r>
          </w:p>
        </w:tc>
        <w:tc>
          <w:tcPr>
            <w:tcW w:w="40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A85190" w:rsidRPr="00A85190" w:rsidTr="00A85190">
        <w:tc>
          <w:tcPr>
            <w:tcW w:w="117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ак умно управлять своими деньгами ( 6 часов).</w:t>
            </w: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юджет – план доходов и расходов.</w:t>
            </w:r>
          </w:p>
        </w:tc>
        <w:tc>
          <w:tcPr>
            <w:tcW w:w="402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C47F7" w:rsidRPr="00DC47F7" w:rsidRDefault="00DC47F7" w:rsidP="00A8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F47799" w:rsidRPr="00DC47F7" w:rsidRDefault="00DC47F7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      </w:r>
            <w:r w:rsidR="00F47799"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ёт доходов и расходов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равниваем доходы и расходы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собы экономии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собы экономии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умно управлять своими деньгами</w:t>
            </w:r>
          </w:p>
        </w:tc>
        <w:tc>
          <w:tcPr>
            <w:tcW w:w="40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A85190" w:rsidRPr="00A85190" w:rsidTr="00A85190">
        <w:tc>
          <w:tcPr>
            <w:tcW w:w="117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ак делать сбережения 10 часов.</w:t>
            </w: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вышение доходов над расходами. Сбережения.</w:t>
            </w:r>
          </w:p>
        </w:tc>
        <w:tc>
          <w:tcPr>
            <w:tcW w:w="402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C47F7" w:rsidRPr="00DC47F7" w:rsidRDefault="00DC47F7" w:rsidP="00A8519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F47799" w:rsidRPr="00DC47F7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DC47F7" w:rsidRDefault="00DC47F7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</w:t>
            </w: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lastRenderedPageBreak/>
              <w:t>детьми;</w:t>
            </w:r>
            <w:r w:rsidR="00F47799"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DC47F7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пилки. Коллекционирование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ложения в банк или ценные бумаги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овский вклад. Недвижимость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енные бумаги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Фондовый рынок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и. Дивиденды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равниваем разные виды сбережений.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куда в семье деньги и на что тратятся деньги</w:t>
            </w:r>
          </w:p>
        </w:tc>
        <w:tc>
          <w:tcPr>
            <w:tcW w:w="402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умно управлять своими деньгами  и как делать сбережения.</w:t>
            </w:r>
          </w:p>
        </w:tc>
        <w:tc>
          <w:tcPr>
            <w:tcW w:w="40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</w:tbl>
    <w:p w:rsidR="00A85190" w:rsidRDefault="00A85190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6D2AD2" w:rsidRDefault="006D2AD2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6D2AD2" w:rsidRDefault="006D2AD2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CA09C8" w:rsidRDefault="00CA09C8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CA09C8" w:rsidRDefault="00CA09C8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CA09C8" w:rsidRDefault="00CA09C8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6D2AD2" w:rsidRPr="00A85190" w:rsidRDefault="006D2AD2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A85190" w:rsidRPr="00A85190" w:rsidRDefault="00A85190" w:rsidP="00A85190">
      <w:pPr>
        <w:shd w:val="clear" w:color="auto" w:fill="FFFFFF"/>
        <w:spacing w:after="0" w:line="240" w:lineRule="auto"/>
        <w:jc w:val="center"/>
        <w:rPr>
          <w:rFonts w:ascii="Ravie" w:eastAsia="Times New Roman" w:hAnsi="Ravie" w:cs="Times New Roman"/>
          <w:color w:val="0070C0"/>
          <w:sz w:val="40"/>
          <w:szCs w:val="40"/>
          <w:lang w:eastAsia="ru-RU"/>
        </w:rPr>
      </w:pPr>
      <w:r w:rsidRPr="00A85190">
        <w:rPr>
          <w:rFonts w:ascii="Times New Roman" w:eastAsia="Times New Roman" w:hAnsi="Times New Roman" w:cs="Times New Roman"/>
          <w:color w:val="0070C0"/>
          <w:sz w:val="40"/>
          <w:szCs w:val="40"/>
          <w:bdr w:val="none" w:sz="0" w:space="0" w:color="auto" w:frame="1"/>
          <w:lang w:eastAsia="ru-RU"/>
        </w:rPr>
        <w:t>Планируемые</w:t>
      </w:r>
      <w:r w:rsidRPr="00A85190">
        <w:rPr>
          <w:rFonts w:ascii="Ravie" w:eastAsia="Times New Roman" w:hAnsi="Ravie" w:cs="Times New Roman"/>
          <w:color w:val="0070C0"/>
          <w:sz w:val="40"/>
          <w:szCs w:val="40"/>
          <w:bdr w:val="none" w:sz="0" w:space="0" w:color="auto" w:frame="1"/>
          <w:lang w:eastAsia="ru-RU"/>
        </w:rPr>
        <w:t xml:space="preserve"> </w:t>
      </w:r>
      <w:r w:rsidRPr="00A85190">
        <w:rPr>
          <w:rFonts w:ascii="Times New Roman" w:eastAsia="Times New Roman" w:hAnsi="Times New Roman" w:cs="Times New Roman"/>
          <w:color w:val="0070C0"/>
          <w:sz w:val="40"/>
          <w:szCs w:val="40"/>
          <w:bdr w:val="none" w:sz="0" w:space="0" w:color="auto" w:frame="1"/>
          <w:lang w:eastAsia="ru-RU"/>
        </w:rPr>
        <w:t>результаты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center"/>
        <w:rPr>
          <w:rFonts w:ascii="Ravie" w:eastAsia="Times New Roman" w:hAnsi="Ravie" w:cs="Times New Roman"/>
          <w:color w:val="0070C0"/>
          <w:sz w:val="40"/>
          <w:szCs w:val="40"/>
          <w:lang w:eastAsia="ru-RU"/>
        </w:rPr>
      </w:pPr>
      <w:r w:rsidRPr="00A85190">
        <w:rPr>
          <w:rFonts w:ascii="Ravie" w:eastAsia="Times New Roman" w:hAnsi="Ravie" w:cs="Times New Roman"/>
          <w:color w:val="0070C0"/>
          <w:sz w:val="40"/>
          <w:szCs w:val="40"/>
          <w:bdr w:val="none" w:sz="0" w:space="0" w:color="auto" w:frame="1"/>
          <w:lang w:eastAsia="ru-RU"/>
        </w:rPr>
        <w:t xml:space="preserve">4 </w:t>
      </w:r>
      <w:r w:rsidRPr="00A85190">
        <w:rPr>
          <w:rFonts w:ascii="Times New Roman" w:eastAsia="Times New Roman" w:hAnsi="Times New Roman" w:cs="Times New Roman"/>
          <w:color w:val="0070C0"/>
          <w:sz w:val="40"/>
          <w:szCs w:val="40"/>
          <w:bdr w:val="none" w:sz="0" w:space="0" w:color="auto" w:frame="1"/>
          <w:lang w:eastAsia="ru-RU"/>
        </w:rPr>
        <w:t>класс</w:t>
      </w:r>
    </w:p>
    <w:tbl>
      <w:tblPr>
        <w:tblW w:w="11745" w:type="dxa"/>
        <w:tblInd w:w="-1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80"/>
        <w:gridCol w:w="3674"/>
        <w:gridCol w:w="4191"/>
      </w:tblGrid>
      <w:tr w:rsidR="00A85190" w:rsidRPr="00A85190" w:rsidTr="00A85190"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метные результаты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ичностные результаты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proofErr w:type="spellStart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етапредметные</w:t>
            </w:r>
            <w:proofErr w:type="spellEnd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результаты </w:t>
            </w:r>
          </w:p>
        </w:tc>
      </w:tr>
      <w:tr w:rsidR="00A85190" w:rsidRPr="00A85190" w:rsidTr="00A85190"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понимание и правильное использование экономических терминов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представление о роли денег в семье и обществе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• умение характеризовать виды и функции денег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знание источников доходов и направлений расходов семьи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умение рассчитывать доходы и расходы и составлять простой се</w:t>
            </w: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мейный бюджет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определение элементарных проблем в области семейных финан</w:t>
            </w: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сов и путей их решения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проведение элементарных финансовых расчётов.</w:t>
            </w:r>
          </w:p>
          <w:p w:rsidR="00A85190" w:rsidRPr="00A85190" w:rsidRDefault="00A85190" w:rsidP="00A8519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ind w:left="186" w:hanging="172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</w:t>
            </w: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осознание себя как члена семьи, общества и государства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• овладение начальными навыками адаптации в мире </w:t>
            </w: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инансовых отношений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развитие самостоятельности и осознание личной ответственности за свои поступки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развитие навыков сотрудничества со взрослыми и сверстниками в разных игровых и реальных экономических ситуациях.</w:t>
            </w:r>
          </w:p>
          <w:p w:rsidR="00A85190" w:rsidRPr="00A85190" w:rsidRDefault="00A85190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Arial" w:eastAsia="Times New Roman" w:hAnsi="Arial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знавательные: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освоение способов решения проблем творческого и поискового характера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• использование различных </w:t>
            </w: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пособов поиска, сбора, обработки, анализа и представления информации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овладение логическими действиями сравнения, обобщения, классификации, установления аналогий и причинно-следственных свя</w:t>
            </w: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зей, построения рассуждений, отнесения к известным понятиям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• овладение базовыми предметными и </w:t>
            </w:r>
            <w:proofErr w:type="spellStart"/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жпредметными</w:t>
            </w:r>
            <w:proofErr w:type="spellEnd"/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нятиями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Arial" w:eastAsia="Times New Roman" w:hAnsi="Arial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гулятивные: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понимание цели своих действий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составление простых планов с помощью учителя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проявление познавательной и творческой инициативы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оценка правильности выполнения действий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адекватное восприятие предложений товарищей, учителей, родителей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Arial" w:eastAsia="Times New Roman" w:hAnsi="Arial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муникативные: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составление текстов в устной и письменной формах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умение слушать собеседника и вести диалог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умение признавать возможность существования различных точек зрения и права каждого иметь свою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умение излагать своё мнение и аргументировать свою точку зре</w:t>
            </w: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ния и оценку событий;</w:t>
            </w:r>
          </w:p>
          <w:p w:rsidR="00A85190" w:rsidRPr="00A85190" w:rsidRDefault="00A85190" w:rsidP="00A8519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• умение договариваться о распределении функций и ролей </w:t>
            </w: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 со</w:t>
            </w:r>
            <w:r w:rsidRPr="00A8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A85190" w:rsidRPr="00A85190" w:rsidRDefault="00A85190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A85190" w:rsidRPr="00A85190" w:rsidRDefault="00A85190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4 класс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то такое деньги и какими они бывают (20 часов)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 появились деньг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чиной возникновения обмена является специализация. В результате обмена должны выиграть обе стороны. Бартерный обмен неудобен в связи с несовпадением интересов и проблемой определения ценности. Товарные деньги облегчают процесс обмена. В разных регионах в качестве денег использовались разные вещи. Основными товарными деньгами становятся драгоценные металлы, из которых позже делаются монеты. В связи с проблемами изготовления и безопасности перевозки появляются бумажные деньги. Покупательная сила денег может меняться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онятия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артер. Деньги. Товарные деньги. Благородные металлы. Монеты. Банкноты (банковские билеты). Купюры. Номинал. Покупательная сила. Товары. Услуг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мпетенции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 выгоды обмена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писывать свойства предмета, выполняющего роль денег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, почему драгоценные металлы стали деньгам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писывать ситуации, в которых используются деньг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, почему бумажные деньги могут обесцениваться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Сравнивать преимущества и недостатки разных видов денег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Составлять задачи с денежными расчётам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 История монет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онеты чеканили из благородных металлов. Первые монеты появились в Лидийском царстве. Качество монет гарантировалось государственной печатью. Монеты имели хождение в Греции, Иране, Римской империи. В Китае и Индии были собственные монеты. На Руси монеты появились в Х веке. Монеты чеканили княжества. При образовании централизованного государства монеты стали единым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онятия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Аверс. Реверс. Гурт. Гербовая царская печать. </w:t>
      </w:r>
      <w:proofErr w:type="spellStart"/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уреус</w:t>
      </w:r>
      <w:proofErr w:type="spellEnd"/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 Денарий. Тенге. Гривна. Рубль. Копейка. Полушка. Алтын. Деньга. Пятак. Гривенник. Двугривенный. Полтинник. Червонец. Дукат. «Орёл». «Решка»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Компетенции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, почему появились монеты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писывать устройство монеты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Приводить примеры первых монет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писывать старинные российские деньг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 происхождение названий денег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умажные деньг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онеты и купюры являются наличными деньгами. Первоначально бумажные деньги были обеспечены золотом. В России бумажные деньги появились в XVIII веке при Екатерине II. Бумажные деньги удобны в обращении, но менее долговечны. Бумажные деньги защищают от подделок. Изготовление фальшивых денег является преступлением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онятия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умажные деньги. Наличные деньги. Безналичные деньги. Купюры. Банковские билеты. Ассигнации. Водяные знаки. Фальшивомонетчик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мпетенции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, почему появились бумажные деньг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ценивать преимущества и недостатки использования бумажных денег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Приводить примеры первых бумажных денег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писывать первые российские бумажные деньг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, почему изготовление фальшивых денег является преступлением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езналичные деньг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анки хранят сбережения и выдают кредиты. Вкладчики получают от банка деньги (процентные платежи), а заёмщики банку платят. Безналичные деньги являются информацией на банковских счетах. Современные банки используют пластиковые карты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онятия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Банк. Сбережения. Кредит. Вклад. Вкладчик. Заёмщик. Меняла. Плательщик. Получатель. Безналичные денежные расчёты. Банковские карты. Банкоматы. </w:t>
      </w:r>
      <w:proofErr w:type="spellStart"/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ин-код</w:t>
      </w:r>
      <w:proofErr w:type="spellEnd"/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 Расчётные (дебетовые) карты. Кредитные карты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мпетенции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Сравнивать виды денег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 роль банков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 условия вкладов и кредитов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Рассчитывать проценты на простых примерах*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 принцип работы пластиковой карты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алюты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алюта — денежная единица страны. Разные страны имеют разные валюты. Национальной валютой России является рубль. Государства хранят запасы иностранных валют и золота, которые называются золотовалютными резервами. Валюты, в которых хранятся резервы, называются резервными. Их используют для международных расчётов. Цена одной валюты, выраженная в другой валюте, называется валютным курсом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онятия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Валюта. Резервная валюта. Валютные резервы. Мировая валюта. Доллар. Евро. Фунт стерлингов. Иена. Швейцарский франк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мпетенции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Приводить примеры валют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, что такое резервная валюта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 понятие валютного курса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Проводить простые расчёты с использованием валютного курса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Из чего складываются доходы в семье (5 часов)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ткуда в семье берутся деньг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м источником дохода современного человека является за-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ная плата. Размер заработной платы зависит от профессии, сложности работы, отрасли. Государство устанавливает минимальный размер оплаты труда (МРОТ). Собственник может получать арендную плату и проценты. Доход также приносит предпринимательская деятельность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осударство помогает пожилым людям, инвалидам, студентам, семьям с детьми и безработным, выплачивая пенсии, стипендии, пособия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онятия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ход. Зарплата. Клад. Выигрыш в лотерею. Премия. Гонорар. Минимальный размер оплаты труда (МРОТ). Потребительская корзина. Прожиточный минимум. Пенсия. Стипендия. Наследство. Собственность. Ценные бумаги. Акции. Предпринимательская деятельность. Бизнес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мпетенции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писывать и сравнивать источники доходов семь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 причины различий в заработной плате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, как связаны профессии и образование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, что взять деньги взаймы можно у знакомых и в банке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писывать ситуации, при которых выплачиваются пособия, приводить примеры пособий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чему семьям часто не хватает денег на жизнь и как этого избежать (5 часов)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 что семьи тратят деньг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юди расходуют деньги на питание, покупку одежды и обуви, коммунальные услуги, транспорт, связь, медицинское обслуживание и лекарства, образование, отдых, развлечения и пр. Расходы можно разделить на необходимые, желательные и престижные. По срокам расходы делятся на ежедневные, ежемесячные, ежегодные, сезонные и переменные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онятия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еобходимые расходы. Питание. Одежда. Жильё. Коммунальные услуги. Обязательные расходы. Налоги. Долги. Штрафы. Желательные расходы. Престижные расходы. Ежемесячные расходы. Ежегодные расходы. Переменные расходы. Сезонные расходы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мпетенции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 причины, по которым люди делают покупк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писывать направления расходов семь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Рассчитывать доли расходов на разные товары и услуги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• Сравнивать и оценивать виды рекламы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• Обсуждать воздействие рекламы и </w:t>
      </w:r>
      <w:proofErr w:type="spellStart"/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моакций</w:t>
      </w:r>
      <w:proofErr w:type="spellEnd"/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на принятие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ешений о покупке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Составлять собственный план расходов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Деньги счёт любят, или как управлять своим кошельком, чтобы он не пустовал (3 часа)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 правильно планировать семейный бюджет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юджет – план доходов и расходов. Люди ведут учёт доходов и расходов, чтобы избежать финансовых проблем. Если доходы превышают расходы, образуются сбережения. Если расходы превышают доходы, образуются долги. В этом случае необходимо либо сократить расходы, либо найти дополнительный источник доходов. Для крупных покупок или для непредвиденных расходов надо делать сбережения. В противном случае придётся брать кредит и платить проценты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онятия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емейный бюджет. Бюджет Российской Федерации. Сбережения (накопления). Долг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мпетенции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Сравнивать доходы и расходы и принимать решения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Объяснять последствия образования долгов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 Составлять семейный бюджет на условных примерах.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A85190" w:rsidRPr="006D2AD2" w:rsidRDefault="00A85190" w:rsidP="00A85190">
      <w:pPr>
        <w:shd w:val="clear" w:color="auto" w:fill="FFFFFF"/>
        <w:spacing w:after="0" w:line="240" w:lineRule="auto"/>
        <w:jc w:val="center"/>
        <w:rPr>
          <w:rFonts w:ascii="Ravie" w:eastAsia="Times New Roman" w:hAnsi="Ravie" w:cs="Times New Roman"/>
          <w:color w:val="111115"/>
          <w:sz w:val="40"/>
          <w:szCs w:val="40"/>
          <w:lang w:eastAsia="ru-RU"/>
        </w:rPr>
      </w:pPr>
      <w:r w:rsidRPr="006D2AD2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>Календарно</w:t>
      </w:r>
      <w:r w:rsidRPr="006D2AD2">
        <w:rPr>
          <w:rFonts w:ascii="Ravie" w:eastAsia="Times New Roman" w:hAnsi="Ravie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 </w:t>
      </w:r>
      <w:r w:rsidRPr="006D2AD2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>тематическое</w:t>
      </w:r>
      <w:r w:rsidRPr="006D2AD2">
        <w:rPr>
          <w:rFonts w:ascii="Ravie" w:eastAsia="Times New Roman" w:hAnsi="Ravie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 </w:t>
      </w:r>
      <w:r w:rsidRPr="006D2AD2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>планирование</w:t>
      </w:r>
    </w:p>
    <w:p w:rsidR="00A85190" w:rsidRPr="00A85190" w:rsidRDefault="00A85190" w:rsidP="00A85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D2AD2">
        <w:rPr>
          <w:rFonts w:ascii="Ravie" w:eastAsia="Times New Roman" w:hAnsi="Ravie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4 </w:t>
      </w:r>
      <w:r w:rsidRPr="006D2AD2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>класс</w:t>
      </w:r>
    </w:p>
    <w:tbl>
      <w:tblPr>
        <w:tblW w:w="11745" w:type="dxa"/>
        <w:tblInd w:w="-1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6324"/>
        <w:gridCol w:w="4446"/>
      </w:tblGrid>
      <w:tr w:rsidR="00F47799" w:rsidRPr="00A85190" w:rsidTr="00230C67"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6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4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852E5E" w:rsidRDefault="00230C67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52E5E">
              <w:rPr>
                <w:rFonts w:ascii="Times New Roman" w:hAnsi="Times New Roman" w:cs="Times New Roman"/>
                <w:sz w:val="28"/>
                <w:szCs w:val="28"/>
              </w:rPr>
              <w:t>Элемент воспитательной программы</w:t>
            </w:r>
          </w:p>
        </w:tc>
      </w:tr>
      <w:tr w:rsidR="00A85190" w:rsidRPr="00A85190" w:rsidTr="00A85190">
        <w:tc>
          <w:tcPr>
            <w:tcW w:w="117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деньги и какими они бывают</w:t>
            </w: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появления денег.</w:t>
            </w:r>
          </w:p>
        </w:tc>
        <w:tc>
          <w:tcPr>
            <w:tcW w:w="444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DC47F7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C47F7" w:rsidRPr="00DC47F7" w:rsidRDefault="00DC47F7" w:rsidP="00A8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47799" w:rsidRPr="00DC47F7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C47F7" w:rsidRPr="00DC47F7" w:rsidRDefault="00DC47F7" w:rsidP="00A8519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побуждение школьников соблюдать на уроке общепринятые нормы поведения, правила общения со старшими (учителями) </w:t>
            </w: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lastRenderedPageBreak/>
              <w:t>и сверстниками (обучающимися), принципы учебной дисциплины и самоорганизации;</w:t>
            </w:r>
          </w:p>
          <w:p w:rsidR="00F47799" w:rsidRPr="00DC47F7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DC47F7" w:rsidRDefault="00DC47F7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  <w:r w:rsidR="00F47799"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DC47F7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DC47F7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ные деньги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имущества и недостатки разных видов товарных денег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монет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творческих работ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рвые монеты на Руси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стройство монет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умажные деньги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щита бумажных денег от подделок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щита бумажных денег от подделок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зналичные деньги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нцип работы пластиковой карты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зналичные деньги на банковских счетах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5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овские карты. Расчётные (дебетовые) карты. Кредитные карты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6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алюты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алютный курс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зервная валюта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ведение простых расчетов с использованием валютного курса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икторина по теме «Деньги».</w:t>
            </w:r>
          </w:p>
        </w:tc>
        <w:tc>
          <w:tcPr>
            <w:tcW w:w="44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A85190" w:rsidRPr="00A85190" w:rsidTr="00A85190">
        <w:tc>
          <w:tcPr>
            <w:tcW w:w="117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з чего складываются доходы в семье (5 часов).</w:t>
            </w: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куда в семье берутся деньги.</w:t>
            </w:r>
          </w:p>
        </w:tc>
        <w:tc>
          <w:tcPr>
            <w:tcW w:w="444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C47F7" w:rsidRPr="00DC47F7" w:rsidRDefault="00DC47F7" w:rsidP="00A8519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F47799" w:rsidRPr="00DC47F7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DC47F7" w:rsidRDefault="00DC47F7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-применение на уроке интерактивных форм работы учащихся: интеллектуальных, деловых, ситуационных игр, стимулирующих познавательную </w:t>
            </w:r>
            <w:r w:rsidRPr="00DC47F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lastRenderedPageBreak/>
              <w:t>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  <w:r w:rsidR="00F47799"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DC47F7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C47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инимальный размер оплаты труда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полнительные доходы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ходы нетрудоспособных лиц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требительская корзина. Прожиточный минимум.</w:t>
            </w:r>
          </w:p>
        </w:tc>
        <w:tc>
          <w:tcPr>
            <w:tcW w:w="44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A85190" w:rsidRPr="00A85190" w:rsidTr="00A85190">
        <w:tc>
          <w:tcPr>
            <w:tcW w:w="117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чему семьям часто не хватает денег на жизнь и как этого избежать (6 часов).</w:t>
            </w: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 что семьи тратят деньги. Классификация расходов.</w:t>
            </w:r>
          </w:p>
        </w:tc>
        <w:tc>
          <w:tcPr>
            <w:tcW w:w="444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4A62FB" w:rsidRDefault="004A62FB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4A62FB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-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  <w:r w:rsidR="00F47799" w:rsidRPr="004A62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4A62FB" w:rsidRDefault="004A62FB" w:rsidP="004A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4A6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</w:t>
            </w:r>
            <w:r w:rsidRPr="004A6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ию доброжелательной атмосферы во время урока;</w:t>
            </w:r>
            <w:r w:rsidRPr="004A62FB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уроке общепринятые нормы поведения, правила общения со стар</w:t>
            </w:r>
            <w:r w:rsidR="00F47799" w:rsidRPr="004A62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жемесячные расходы. Ежегодные расходы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язательные расходы. Желательные расходы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ременные расходы. Сезонные расходы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здействие рекламы на принятие решений о покупке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FB" w:rsidRPr="00A85190" w:rsidRDefault="00F47799" w:rsidP="004A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ставление собственного плана расходов.</w:t>
            </w:r>
            <w:r w:rsidR="004A62FB"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 </w:t>
            </w:r>
          </w:p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44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A85190" w:rsidRPr="00A85190" w:rsidTr="00A85190">
        <w:tc>
          <w:tcPr>
            <w:tcW w:w="117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еньги счёт любят, или как управлять своим кошельком, чтобы он не пустовал (3 часа).</w:t>
            </w: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авильно планировать семейный бюджет.</w:t>
            </w:r>
          </w:p>
        </w:tc>
        <w:tc>
          <w:tcPr>
            <w:tcW w:w="444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4A62FB" w:rsidRDefault="004A62FB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4A62FB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  <w:r w:rsidR="00F47799" w:rsidRPr="004A62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мейный бюджет.</w:t>
            </w:r>
          </w:p>
        </w:tc>
        <w:tc>
          <w:tcPr>
            <w:tcW w:w="444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47799" w:rsidRPr="00A85190" w:rsidTr="00230C67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бережения (накопления). Долг.</w:t>
            </w:r>
          </w:p>
        </w:tc>
        <w:tc>
          <w:tcPr>
            <w:tcW w:w="44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99" w:rsidRPr="00A85190" w:rsidRDefault="00F47799" w:rsidP="00A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</w:tbl>
    <w:p w:rsidR="00A85190" w:rsidRPr="00A85190" w:rsidRDefault="00A85190" w:rsidP="00A85190">
      <w:pPr>
        <w:shd w:val="clear" w:color="auto" w:fill="FFFFFF"/>
        <w:spacing w:after="0" w:line="360" w:lineRule="atLeast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5190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A85190" w:rsidRPr="00A85190" w:rsidRDefault="00A85190" w:rsidP="00A85190">
      <w:pPr>
        <w:shd w:val="clear" w:color="auto" w:fill="FFFFFF"/>
        <w:spacing w:after="0" w:afterAutospacing="1" w:line="360" w:lineRule="atLeast"/>
        <w:ind w:right="-144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писание материально-технического обеспечения образовательного процесса.</w:t>
      </w:r>
    </w:p>
    <w:p w:rsidR="00A85190" w:rsidRPr="00A85190" w:rsidRDefault="00A85190" w:rsidP="00A85190">
      <w:pPr>
        <w:shd w:val="clear" w:color="auto" w:fill="FFFFFF"/>
        <w:spacing w:after="0" w:afterAutospacing="1" w:line="360" w:lineRule="atLeast"/>
        <w:ind w:right="-14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1745" w:type="dxa"/>
        <w:tblInd w:w="-1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0"/>
        <w:gridCol w:w="9253"/>
        <w:gridCol w:w="1602"/>
      </w:tblGrid>
      <w:tr w:rsidR="00A85190" w:rsidRPr="00A85190" w:rsidTr="00A85190"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9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</w:t>
            </w:r>
          </w:p>
        </w:tc>
      </w:tr>
      <w:tr w:rsidR="00A85190" w:rsidRPr="00A85190" w:rsidTr="00A85190">
        <w:tc>
          <w:tcPr>
            <w:tcW w:w="117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.Библиотечный фонд</w:t>
            </w:r>
          </w:p>
        </w:tc>
      </w:tr>
      <w:tr w:rsidR="00A85190" w:rsidRPr="00A85190" w:rsidTr="00A85190"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9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грамма по финансовой грамотности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A85190" w:rsidRPr="00A85190" w:rsidTr="00A85190"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360" w:lineRule="atLeast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«Финансовая грамотность». Методические рекомендации для учителя. Ю.Н. </w:t>
            </w:r>
            <w:proofErr w:type="spellStart"/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рлюгова</w:t>
            </w:r>
            <w:proofErr w:type="spellEnd"/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 Москва «ВИТА-ПРЕСС», 20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A85190" w:rsidRPr="00A85190" w:rsidTr="00A85190">
        <w:tc>
          <w:tcPr>
            <w:tcW w:w="117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. Печатные пособия</w:t>
            </w:r>
          </w:p>
        </w:tc>
      </w:tr>
      <w:tr w:rsidR="00A85190" w:rsidRPr="00A85190" w:rsidTr="00A85190"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 -словари; энциклопедии</w:t>
            </w:r>
          </w:p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иллюстративный наглядный материал, фотографии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85190" w:rsidRPr="00A85190" w:rsidTr="00A85190">
        <w:tc>
          <w:tcPr>
            <w:tcW w:w="117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. Технические средства обучения</w:t>
            </w:r>
          </w:p>
        </w:tc>
      </w:tr>
      <w:tr w:rsidR="00A85190" w:rsidRPr="00A85190" w:rsidTr="00A85190"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компьютер, проектор,</w:t>
            </w:r>
          </w:p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фотоаппарат;</w:t>
            </w:r>
          </w:p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 CD диски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85190" w:rsidRPr="00A85190" w:rsidTr="00A85190">
        <w:tc>
          <w:tcPr>
            <w:tcW w:w="117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4. </w:t>
            </w:r>
            <w:proofErr w:type="spellStart"/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нтернет-источники</w:t>
            </w:r>
            <w:proofErr w:type="spellEnd"/>
          </w:p>
        </w:tc>
      </w:tr>
      <w:tr w:rsidR="00A85190" w:rsidRPr="00A85190" w:rsidTr="00A85190"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- Сайт журнала «Семейный бюджет» </w:t>
            </w:r>
            <w:hyperlink r:id="rId6" w:history="1">
              <w:r w:rsidRPr="006043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- http://www.7budget.ru</w:t>
              </w:r>
            </w:hyperlink>
          </w:p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Уроки тётушки Совы</w:t>
            </w:r>
            <w:hyperlink r:id="rId7" w:history="1">
              <w:r w:rsidRPr="006043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-  https://www.youtube.com/watch?v=LVI0-FuzbZA</w:t>
              </w:r>
            </w:hyperlink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190" w:rsidRPr="00A85190" w:rsidRDefault="00A85190" w:rsidP="00A8519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8519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A85190" w:rsidRPr="00A85190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A8519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писок рекомендуемой литературы</w:t>
      </w:r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    1. Антипова М.В. Метод кейсов: Методическое пособие. — 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ариинско-Посадский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филиал ФГБУ ВПО «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арГТУ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», 2011 </w:t>
      </w:r>
      <w:hyperlink r:id="rId8" w:history="1">
        <w:r w:rsidRPr="00F47799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— http://mpfmargtu. ucoz.ru/metod/metodicheskoe_posobie-1.pdf</w:t>
        </w:r>
      </w:hyperlink>
    </w:p>
    <w:p w:rsid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    2. Горяев 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.,Чумаченко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. Финансовая грамота для школьников. — Российская экономическая школа, 2010. Электронная версия книги доступна на сайтах</w:t>
      </w:r>
      <w:hyperlink r:id="rId9" w:history="1">
        <w:r w:rsidRPr="00F47799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: www.nes.ru и www.azbukafinansov.ru</w:t>
        </w:r>
      </w:hyperlink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3. Зачем нужны страховые компании и страховые услуги? / Авторский коллектив под руководством Н.Н. Думной. — М.: Интеллект-Центр, 2010.</w:t>
      </w:r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    3. Как вести семейный бюджет: учеб. пособие / Н.Н. Думная, 55 О.А. Рябова, О.В. 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рамова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 под ред. Н.Н. Думной. — М.: Интеллект-Центр, 2010.</w:t>
      </w:r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    4. Карасев Д. Менялы. История банковского дела. Мир денег, март — апрель 2002 — </w:t>
      </w:r>
      <w:hyperlink r:id="rId10" w:history="1">
        <w:r w:rsidRPr="00F47799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mirdeneg.com/rus/mworld/archives/magazine/article/204/</w:t>
        </w:r>
      </w:hyperlink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    5. Карелина Г.Д. Интерактивный метод мозаика в образовательном  процессе </w:t>
      </w:r>
      <w:hyperlink r:id="rId11" w:history="1">
        <w:r w:rsidRPr="00F47799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— http://festival.1september.ru/articles/537420/</w:t>
        </w:r>
      </w:hyperlink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    6. 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утченков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А.С. Кейс-метод в преподавании экономики в школе </w:t>
      </w:r>
      <w:hyperlink r:id="rId12" w:history="1">
        <w:r w:rsidRPr="00F47799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hse.ru/data/2011/04/22/1210966029/22_2007</w:t>
        </w:r>
      </w:hyperlink>
    </w:p>
    <w:p w:rsidR="00A85190" w:rsidRPr="00F47799" w:rsidRDefault="00A85190" w:rsidP="00A85190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    7.  Экономика для 3–5 классов. Барбара Дж. 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лауренс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Пенни 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глер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онни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Т. 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езарос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ейна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тилс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Мэри С. 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ьютер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/ Пер. с англ. Т.   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вичевой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под ред. С. 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вичева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 — М.: МЦЭБО, 2006.</w:t>
      </w:r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тернет-источники</w:t>
      </w:r>
      <w:proofErr w:type="spellEnd"/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         Методика</w:t>
      </w:r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  1. Федеральный образовательный портал «Экономика. Социология. Менеджмент» </w:t>
      </w:r>
      <w:r w:rsidRPr="00F47799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—</w:t>
      </w:r>
      <w:hyperlink r:id="rId13" w:history="1">
        <w:r w:rsidRPr="0060437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ecsocman.hse.ru/comp/16000682/index.html</w:t>
        </w:r>
      </w:hyperlink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 этой ссылке вы попадаете в раздел компьютерных игр. В курсе может быть использована игра «Карл» (создание собственной фирмы и навыки предпринимательства).</w:t>
      </w:r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  2. Сайт «Основы экономики» </w:t>
      </w:r>
      <w:r w:rsidRPr="00F47799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—</w:t>
      </w: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hyperlink r:id="rId14" w:history="1">
        <w:r w:rsidRPr="0060437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basic.economicus.ru  </w:t>
        </w:r>
      </w:hyperlink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держит учебно-методические материалы для школьного курса экономики от начальной до старшей школы. Раздел «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фотека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» включает учебные </w:t>
      </w: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тексты, ситуации для анализа, задачи и тесты, статистические данные, исторические сюжеты. Раздел «Игротека» содержит большое количество ролевых игр и моделирующих упражнений для учащихся основной и старшей школы. Также на сайте имеется путеводитель по истории экономической мысли и обзор основных ресурсов российского и зарубежного Интернета, посвящённых школьному образованию.</w:t>
      </w:r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  3. Журнал «Экономика в школе» с вкладкой «Школьный экономический журнал» и финансовым приложением</w:t>
      </w:r>
      <w:hyperlink r:id="rId15" w:history="1">
        <w:r w:rsidRPr="00604371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bdr w:val="none" w:sz="0" w:space="0" w:color="auto" w:frame="1"/>
            <w:lang w:eastAsia="ru-RU"/>
          </w:rPr>
          <w:t>—</w:t>
        </w:r>
        <w:r w:rsidRPr="0060437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http://ecschool.hse.ru 4.</w:t>
        </w:r>
      </w:hyperlink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айт «Методическая копилка учителя, воспитателя, родителя» </w:t>
      </w:r>
      <w:hyperlink r:id="rId16" w:history="1">
        <w:r w:rsidRPr="00604371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bdr w:val="none" w:sz="0" w:space="0" w:color="auto" w:frame="1"/>
            <w:lang w:eastAsia="ru-RU"/>
          </w:rPr>
          <w:t>—</w:t>
        </w:r>
        <w:r w:rsidRPr="0060437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http://zanimatika.narod.ru/</w:t>
        </w:r>
      </w:hyperlink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    5. Сайт «Фестиваль педагогических идей «Открытый урок» </w:t>
      </w:r>
      <w:hyperlink r:id="rId17" w:history="1">
        <w:r w:rsidRPr="0060437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festival.1september.ru/</w:t>
        </w:r>
      </w:hyperlink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  6. Сайт «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теллект-карты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 Тренинг эффективного мышления» </w:t>
      </w:r>
      <w:r w:rsidRPr="00F47799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—</w:t>
      </w: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hyperlink r:id="rId18" w:history="1">
        <w:r w:rsidRPr="0060437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mind-map.ru</w:t>
        </w:r>
      </w:hyperlink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Сайт посвящён истории, философии, технике создания и применения 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теллект-карт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mind-map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карты разума, карты мышления, ментальные карты, диаграммы связей).</w:t>
      </w:r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    7. Сайт 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ренингового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центра «Стимул» </w:t>
      </w:r>
      <w:r w:rsidRPr="00F47799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—</w:t>
      </w: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hyperlink r:id="rId19" w:history="1">
        <w:r w:rsidRPr="0060437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stimul.biz/ru/</w:t>
        </w:r>
      </w:hyperlink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Сайт посвящён разработке 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теллект-карт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содержит галерею карт, созданных на компьютере и вручную, в том числе и по экономике.</w:t>
      </w:r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  8. Метод «дерево решений» </w:t>
      </w:r>
      <w:hyperlink r:id="rId20" w:history="1">
        <w:r w:rsidRPr="00604371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bdr w:val="none" w:sz="0" w:space="0" w:color="auto" w:frame="1"/>
            <w:lang w:eastAsia="ru-RU"/>
          </w:rPr>
          <w:t>—</w:t>
        </w:r>
        <w:r w:rsidRPr="0060437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http://www.forex4.info/index.php/finrisk/46-uprrisk/186-metodderresh</w:t>
        </w:r>
      </w:hyperlink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  9. Сайт «Тостер». Как построить дерево решений </w:t>
      </w:r>
      <w:r w:rsidRPr="00F47799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—</w:t>
      </w: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hyperlink r:id="rId21" w:history="1">
        <w:r w:rsidRPr="0060437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toster.</w:t>
        </w:r>
      </w:hyperlink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  10. Портал для счастливых нижегородских родителей «НН Мама».</w:t>
      </w:r>
    </w:p>
    <w:p w:rsidR="00A85190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ренинг мозгового штурма </w:t>
      </w:r>
      <w:r w:rsidRPr="00F47799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—</w:t>
      </w: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hyperlink r:id="rId22" w:history="1">
        <w:r w:rsidRPr="0060437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http://www.nnmama.ru/content/evolution/ </w:t>
        </w:r>
        <w:proofErr w:type="spellStart"/>
        <w:r w:rsidRPr="0060437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Methods</w:t>
        </w:r>
        <w:proofErr w:type="spellEnd"/>
        <w:r w:rsidRPr="0060437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/tamberg4 </w:t>
        </w:r>
      </w:hyperlink>
    </w:p>
    <w:p w:rsidR="00F47799" w:rsidRPr="00F47799" w:rsidRDefault="00F47799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ктуальная информация, статистика</w:t>
      </w:r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 1. Сайт Федеральной службы государственной статистики </w:t>
      </w:r>
      <w:hyperlink r:id="rId23" w:history="1">
        <w:r w:rsidRPr="00604371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bdr w:val="none" w:sz="0" w:space="0" w:color="auto" w:frame="1"/>
            <w:lang w:eastAsia="ru-RU"/>
          </w:rPr>
          <w:t>—</w:t>
        </w:r>
        <w:r w:rsidRPr="0060437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http://            www.gks.ru/</w:t>
        </w:r>
      </w:hyperlink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 2. Сайт Пенсионного фонда России </w:t>
      </w:r>
      <w:r w:rsidRPr="00F47799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—</w:t>
      </w: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hyperlink r:id="rId24" w:history="1">
        <w:r w:rsidRPr="0060437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pfrf.ru/</w:t>
        </w:r>
      </w:hyperlink>
    </w:p>
    <w:p w:rsidR="00604371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 3. Сайт «История денег» </w:t>
      </w:r>
      <w:hyperlink r:id="rId25" w:history="1">
        <w:r w:rsidRPr="00604371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bdr w:val="none" w:sz="0" w:space="0" w:color="auto" w:frame="1"/>
            <w:lang w:eastAsia="ru-RU"/>
          </w:rPr>
          <w:t>—</w:t>
        </w:r>
        <w:r w:rsidRPr="0060437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http://pro.lenta.ru/money</w:t>
        </w:r>
      </w:hyperlink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04371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4. 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Cайт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журнала «Семейный бюджет» </w:t>
      </w:r>
      <w:hyperlink r:id="rId26" w:history="1">
        <w:r w:rsidRPr="0060437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— http://www.7budget.ru</w:t>
        </w:r>
      </w:hyperlink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5. Сайт Общества защиты прав потребителей </w:t>
      </w:r>
      <w:hyperlink r:id="rId27" w:history="1">
        <w:r w:rsidRPr="0060437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— http://ozpp.ru/laws/zpp.php</w:t>
        </w:r>
      </w:hyperlink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60437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6</w:t>
      </w: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 «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статок.ру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» — сайт по основам финансовой грамотности </w:t>
      </w:r>
      <w:hyperlink r:id="rId28" w:history="1">
        <w:r w:rsidRPr="0060437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dostatok.ru</w:t>
        </w:r>
      </w:hyperlink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60437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7</w:t>
      </w: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Журнал «Работа и зарплата» </w:t>
      </w:r>
      <w:hyperlink r:id="rId29" w:history="1">
        <w:r w:rsidRPr="0060437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— http://zarplata-i-rabota.ru/zhurnal-rabota-i-zarplata</w:t>
        </w:r>
      </w:hyperlink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60437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8</w:t>
      </w: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 Портал «</w:t>
      </w:r>
      <w:proofErr w:type="spellStart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фориентир</w:t>
      </w:r>
      <w:proofErr w:type="spellEnd"/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» «Мир профессий» — </w:t>
      </w:r>
      <w:hyperlink r:id="rId30" w:history="1">
        <w:r w:rsidRPr="0060437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cls-kuntsevo.ru/portal_proforientir/mir_professii_news_prof.php</w:t>
        </w:r>
      </w:hyperlink>
    </w:p>
    <w:p w:rsidR="00A85190" w:rsidRPr="00F47799" w:rsidRDefault="00A85190" w:rsidP="00A8519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60437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9</w:t>
      </w: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 Сайт «Методическая копилка учителя, воспитателя, родителя» (о страховании школьников)</w:t>
      </w:r>
    </w:p>
    <w:p w:rsidR="00A85190" w:rsidRPr="00F47799" w:rsidRDefault="00A85190" w:rsidP="00A85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br w:type="textWrapping" w:clear="all"/>
      </w:r>
    </w:p>
    <w:p w:rsidR="00A85190" w:rsidRPr="00F47799" w:rsidRDefault="00A85190" w:rsidP="00A851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4779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060E0B" w:rsidRPr="00F47799" w:rsidRDefault="00060E0B">
      <w:pPr>
        <w:rPr>
          <w:rFonts w:ascii="Times New Roman" w:hAnsi="Times New Roman" w:cs="Times New Roman"/>
          <w:sz w:val="28"/>
          <w:szCs w:val="28"/>
        </w:rPr>
      </w:pPr>
    </w:p>
    <w:sectPr w:rsidR="00060E0B" w:rsidRPr="00F47799" w:rsidSect="00060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4D20"/>
    <w:multiLevelType w:val="multilevel"/>
    <w:tmpl w:val="29F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4E50BB"/>
    <w:multiLevelType w:val="multilevel"/>
    <w:tmpl w:val="AC2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F661F4"/>
    <w:multiLevelType w:val="multilevel"/>
    <w:tmpl w:val="3EA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C94FE6"/>
    <w:multiLevelType w:val="multilevel"/>
    <w:tmpl w:val="E22E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F5048A"/>
    <w:multiLevelType w:val="multilevel"/>
    <w:tmpl w:val="B020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C7C1AE1"/>
    <w:multiLevelType w:val="multilevel"/>
    <w:tmpl w:val="C6BE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376AD6"/>
    <w:multiLevelType w:val="multilevel"/>
    <w:tmpl w:val="9104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F46F02"/>
    <w:multiLevelType w:val="multilevel"/>
    <w:tmpl w:val="D16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3E3539"/>
    <w:multiLevelType w:val="multilevel"/>
    <w:tmpl w:val="F494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5190"/>
    <w:rsid w:val="00060E0B"/>
    <w:rsid w:val="00230C67"/>
    <w:rsid w:val="002331BE"/>
    <w:rsid w:val="0023737A"/>
    <w:rsid w:val="003424ED"/>
    <w:rsid w:val="004A62FB"/>
    <w:rsid w:val="00501A86"/>
    <w:rsid w:val="00547E38"/>
    <w:rsid w:val="00604371"/>
    <w:rsid w:val="00615A35"/>
    <w:rsid w:val="006B475B"/>
    <w:rsid w:val="006D2AD2"/>
    <w:rsid w:val="00747C5F"/>
    <w:rsid w:val="00852E5E"/>
    <w:rsid w:val="008B19E1"/>
    <w:rsid w:val="00A302DB"/>
    <w:rsid w:val="00A85190"/>
    <w:rsid w:val="00AA32EB"/>
    <w:rsid w:val="00BC2265"/>
    <w:rsid w:val="00BF7BF5"/>
    <w:rsid w:val="00CA09C8"/>
    <w:rsid w:val="00CB0483"/>
    <w:rsid w:val="00DC47F7"/>
    <w:rsid w:val="00E77F0B"/>
    <w:rsid w:val="00F34BC2"/>
    <w:rsid w:val="00F4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7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47799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2331BE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2331B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8212;&#160;http:/mpfmargtu.&#160;ucoz.ru/metod/metodicheskoe_posobie-1.pdf" TargetMode="External"/><Relationship Id="rId13" Type="http://schemas.openxmlformats.org/officeDocument/2006/relationships/hyperlink" Target="http://ecsocman.hse.ru/comp/16000682/index.html" TargetMode="External"/><Relationship Id="rId18" Type="http://schemas.openxmlformats.org/officeDocument/2006/relationships/hyperlink" Target="http://www.mind-map.ru" TargetMode="External"/><Relationship Id="rId26" Type="http://schemas.openxmlformats.org/officeDocument/2006/relationships/hyperlink" Target="&#8212;%20http:/www.7budget.ru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toster." TargetMode="External"/><Relationship Id="rId7" Type="http://schemas.openxmlformats.org/officeDocument/2006/relationships/hyperlink" Target="-&#160;&#160;https:/www.youtube.com/watch?v=LVI0-FuzbZA" TargetMode="External"/><Relationship Id="rId12" Type="http://schemas.openxmlformats.org/officeDocument/2006/relationships/hyperlink" Target="http://www.hse.ru/data/2011/04/22/1210966029/22_2007" TargetMode="External"/><Relationship Id="rId17" Type="http://schemas.openxmlformats.org/officeDocument/2006/relationships/hyperlink" Target="http://festival.1september.ru/" TargetMode="External"/><Relationship Id="rId25" Type="http://schemas.openxmlformats.org/officeDocument/2006/relationships/hyperlink" Target="&#8212;&#160;http:/pro.lenta.ru/money%20" TargetMode="External"/><Relationship Id="rId2" Type="http://schemas.openxmlformats.org/officeDocument/2006/relationships/numbering" Target="numbering.xml"/><Relationship Id="rId16" Type="http://schemas.openxmlformats.org/officeDocument/2006/relationships/hyperlink" Target="&#8212;&#160;http:/zanimatika.narod.ru/" TargetMode="External"/><Relationship Id="rId20" Type="http://schemas.openxmlformats.org/officeDocument/2006/relationships/hyperlink" Target="&#8212;&#160;http:/www.forex4.info/index.php/finrisk/46-uprrisk/186-metodderresh" TargetMode="External"/><Relationship Id="rId29" Type="http://schemas.openxmlformats.org/officeDocument/2006/relationships/hyperlink" Target="&#8212;%20http:/zarplata-i-rabota.ru/zhurnal-rabota-i-zarplat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-&#160;http:/www.7budget.ru" TargetMode="External"/><Relationship Id="rId11" Type="http://schemas.openxmlformats.org/officeDocument/2006/relationships/hyperlink" Target="&#8212;%20http:/festival.1september.ru/articles/537420/" TargetMode="External"/><Relationship Id="rId24" Type="http://schemas.openxmlformats.org/officeDocument/2006/relationships/hyperlink" Target="http://www.pfrf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8212;&#160;http:/ecschool.hse.ru%204." TargetMode="External"/><Relationship Id="rId23" Type="http://schemas.openxmlformats.org/officeDocument/2006/relationships/hyperlink" Target="&#8212;&#160;http:/%20&#160;&#160;&#160;&#160;&#160;&#160;&#160;&#160;&#160;&#160;%20www.gks.ru/" TargetMode="External"/><Relationship Id="rId28" Type="http://schemas.openxmlformats.org/officeDocument/2006/relationships/hyperlink" Target="http://www.dostatok.ru" TargetMode="External"/><Relationship Id="rId10" Type="http://schemas.openxmlformats.org/officeDocument/2006/relationships/hyperlink" Target="http://www.mirdeneg.com/rus/mworld/archives/magazine/article/204/" TargetMode="External"/><Relationship Id="rId19" Type="http://schemas.openxmlformats.org/officeDocument/2006/relationships/hyperlink" Target="http://www.stimul.biz/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:%20www.nes.ru%20&#1080;%20www.azbukafinansov.ru%20" TargetMode="External"/><Relationship Id="rId14" Type="http://schemas.openxmlformats.org/officeDocument/2006/relationships/hyperlink" Target="http://basic.economicus.ru&#160;&#160;" TargetMode="External"/><Relationship Id="rId22" Type="http://schemas.openxmlformats.org/officeDocument/2006/relationships/hyperlink" Target="http://www.nnmama.ru/content/evolution/%20Methods/tamberg4&#160;" TargetMode="External"/><Relationship Id="rId27" Type="http://schemas.openxmlformats.org/officeDocument/2006/relationships/hyperlink" Target="&#8212;%20http:/ozpp.ru/laws/zpp.php" TargetMode="External"/><Relationship Id="rId30" Type="http://schemas.openxmlformats.org/officeDocument/2006/relationships/hyperlink" Target="http://www.cls-kuntsevo.ru/portal_proforientir/mir_professii_news_prof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ECEDC-EDB4-42B8-A560-80D5BA56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5</Pages>
  <Words>7084</Words>
  <Characters>4038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2</dc:creator>
  <cp:lastModifiedBy>Rus2</cp:lastModifiedBy>
  <cp:revision>12</cp:revision>
  <dcterms:created xsi:type="dcterms:W3CDTF">2021-08-30T19:04:00Z</dcterms:created>
  <dcterms:modified xsi:type="dcterms:W3CDTF">2021-10-31T17:25:00Z</dcterms:modified>
</cp:coreProperties>
</file>